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D5C4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接口名称</w:t>
      </w:r>
    </w:p>
    <w:p w14:paraId="5097A103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场景说明</w:t>
      </w:r>
    </w:p>
    <w:p w14:paraId="6408BDA4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接口说明</w:t>
      </w:r>
    </w:p>
    <w:p w14:paraId="3E601658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请求参数</w:t>
      </w:r>
    </w:p>
    <w:p w14:paraId="0745F8AD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响应参数</w:t>
      </w:r>
    </w:p>
    <w:p w14:paraId="2261BBFF" w14:textId="77777777" w:rsidR="00805C55" w:rsidRPr="00805C55" w:rsidRDefault="00805C55" w:rsidP="00805C55">
      <w:pPr>
        <w:widowControl/>
        <w:numPr>
          <w:ilvl w:val="0"/>
          <w:numId w:val="1"/>
        </w:numPr>
        <w:spacing w:before="120" w:line="405" w:lineRule="atLeast"/>
        <w:ind w:left="855"/>
        <w:jc w:val="left"/>
        <w:rPr>
          <w:rFonts w:ascii="微软雅黑" w:eastAsia="微软雅黑" w:hAnsi="微软雅黑" w:cs="宋体"/>
          <w:color w:val="2C3E50"/>
          <w:kern w:val="0"/>
          <w:sz w:val="24"/>
          <w:szCs w:val="24"/>
        </w:rPr>
      </w:pPr>
      <w:r w:rsidRPr="00805C55">
        <w:rPr>
          <w:rFonts w:ascii="微软雅黑" w:eastAsia="微软雅黑" w:hAnsi="微软雅黑" w:cs="宋体" w:hint="eastAsia"/>
          <w:color w:val="2C3E50"/>
          <w:kern w:val="0"/>
          <w:sz w:val="24"/>
          <w:szCs w:val="24"/>
        </w:rPr>
        <w:t>错误码</w:t>
      </w:r>
    </w:p>
    <w:p w14:paraId="312DF8EB" w14:textId="2154CCA2" w:rsidR="00CF7AE9" w:rsidRDefault="005F009A">
      <w:r>
        <w:rPr>
          <w:rFonts w:hint="eastAsia"/>
        </w:rPr>
        <w:t>所有接口</w:t>
      </w:r>
      <w:r w:rsidRPr="00F23F72">
        <w:rPr>
          <w:rFonts w:hint="eastAsia"/>
          <w:color w:val="FF0000"/>
        </w:rPr>
        <w:t>用/</w:t>
      </w:r>
      <w:r w:rsidRPr="00F23F72">
        <w:rPr>
          <w:color w:val="FF0000"/>
        </w:rPr>
        <w:t>api</w:t>
      </w:r>
      <w:r w:rsidRPr="00F23F72">
        <w:rPr>
          <w:rFonts w:hint="eastAsia"/>
          <w:color w:val="FF0000"/>
        </w:rPr>
        <w:t>开头</w:t>
      </w:r>
      <w:r>
        <w:rPr>
          <w:rFonts w:hint="eastAsia"/>
        </w:rPr>
        <w:t>，使用nig</w:t>
      </w:r>
      <w:r>
        <w:t>x</w:t>
      </w:r>
      <w:r>
        <w:rPr>
          <w:rFonts w:hint="eastAsia"/>
        </w:rPr>
        <w:t>反向代理解决跨域问题，</w:t>
      </w:r>
      <w:r w:rsidR="001842CB">
        <w:tab/>
      </w:r>
    </w:p>
    <w:p w14:paraId="2C2D5C43" w14:textId="63393FEB" w:rsidR="00805C55" w:rsidRDefault="00805C55"/>
    <w:p w14:paraId="26560273" w14:textId="7B48DD6D" w:rsidR="00805C55" w:rsidRDefault="00805C55">
      <w:r>
        <w:rPr>
          <w:rFonts w:hint="eastAsia"/>
        </w:rPr>
        <w:t>默认使用</w:t>
      </w:r>
      <w:r w:rsidRPr="005F009A">
        <w:rPr>
          <w:rFonts w:hint="eastAsia"/>
          <w:color w:val="FF0000"/>
        </w:rPr>
        <w:t xml:space="preserve"> post</w:t>
      </w:r>
      <w:r>
        <w:rPr>
          <w:rFonts w:hint="eastAsia"/>
        </w:rPr>
        <w:t>，特殊说明之外</w:t>
      </w:r>
      <w:r w:rsidR="000E456D">
        <w:rPr>
          <w:rFonts w:hint="eastAsia"/>
        </w:rPr>
        <w:t>,参数一律小写,第二单词首字母大写，</w:t>
      </w:r>
      <w:r w:rsidR="00D64744">
        <w:rPr>
          <w:rFonts w:hint="eastAsia"/>
        </w:rPr>
        <w:t>返回j</w:t>
      </w:r>
      <w:r w:rsidR="00D64744">
        <w:t>son</w:t>
      </w:r>
      <w:r w:rsidR="00D64744">
        <w:rPr>
          <w:rFonts w:hint="eastAsia"/>
        </w:rPr>
        <w:t>，除</w:t>
      </w:r>
      <w:r w:rsidR="000E456D">
        <w:rPr>
          <w:rFonts w:hint="eastAsia"/>
        </w:rPr>
        <w:t>特殊说明外</w:t>
      </w:r>
    </w:p>
    <w:p w14:paraId="35639403" w14:textId="483202D8" w:rsidR="00622FE8" w:rsidRDefault="00622FE8"/>
    <w:p w14:paraId="41A3E472" w14:textId="40D3C213" w:rsidR="00622FE8" w:rsidRDefault="00622FE8" w:rsidP="00622FE8">
      <w:pPr>
        <w:pStyle w:val="1"/>
      </w:pPr>
      <w:r>
        <w:rPr>
          <w:rFonts w:hint="eastAsia"/>
        </w:rPr>
        <w:t>注册登录</w:t>
      </w:r>
    </w:p>
    <w:p w14:paraId="7F29C07F" w14:textId="50837D17" w:rsidR="00805C55" w:rsidRDefault="00ED5D9F">
      <w:hyperlink r:id="rId8" w:history="1">
        <w:r w:rsidR="00D244BC" w:rsidRPr="00781649">
          <w:rPr>
            <w:rStyle w:val="a7"/>
            <w:rFonts w:hint="eastAsia"/>
          </w:rPr>
          <w:t>htt</w:t>
        </w:r>
        <w:r w:rsidR="00D244BC" w:rsidRPr="00781649">
          <w:rPr>
            <w:rStyle w:val="a7"/>
          </w:rPr>
          <w:t>p</w:t>
        </w:r>
        <w:r w:rsidR="00D244BC" w:rsidRPr="00781649">
          <w:rPr>
            <w:rStyle w:val="a7"/>
            <w:rFonts w:hint="eastAsia"/>
          </w:rPr>
          <w:t>:/</w:t>
        </w:r>
        <w:r w:rsidR="00D244BC" w:rsidRPr="00781649">
          <w:rPr>
            <w:rStyle w:val="a7"/>
          </w:rPr>
          <w:t>/</w:t>
        </w:r>
        <w:r w:rsidR="00D244BC" w:rsidRPr="00781649">
          <w:rPr>
            <w:rStyle w:val="a7"/>
            <w:rFonts w:hint="eastAsia"/>
          </w:rPr>
          <w:t>lo</w:t>
        </w:r>
        <w:r w:rsidR="00D244BC" w:rsidRPr="00781649">
          <w:rPr>
            <w:rStyle w:val="a7"/>
          </w:rPr>
          <w:t>calhost/api/login</w:t>
        </w:r>
      </w:hyperlink>
    </w:p>
    <w:p w14:paraId="1F421861" w14:textId="77777777" w:rsidR="00D244BC" w:rsidRPr="00D244BC" w:rsidRDefault="00D244B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56D" w14:paraId="16163FF1" w14:textId="77777777" w:rsidTr="000E456D">
        <w:tc>
          <w:tcPr>
            <w:tcW w:w="2765" w:type="dxa"/>
          </w:tcPr>
          <w:p w14:paraId="652D0E31" w14:textId="222D80B5" w:rsidR="000E456D" w:rsidRDefault="000E456D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0C866BC2" w14:textId="40998852" w:rsidR="000E456D" w:rsidRDefault="000E456D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BE0B1EB" w14:textId="5D0F9345" w:rsidR="000E456D" w:rsidRDefault="000E456D">
            <w:r>
              <w:rPr>
                <w:rFonts w:hint="eastAsia"/>
              </w:rPr>
              <w:t>说明</w:t>
            </w:r>
          </w:p>
        </w:tc>
      </w:tr>
      <w:tr w:rsidR="000E456D" w14:paraId="246DF196" w14:textId="77777777" w:rsidTr="000E456D">
        <w:tc>
          <w:tcPr>
            <w:tcW w:w="2765" w:type="dxa"/>
          </w:tcPr>
          <w:p w14:paraId="6E9FC389" w14:textId="0AD6C8DC" w:rsidR="000E456D" w:rsidRDefault="000E456D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021D4773" w14:textId="298A12AE" w:rsidR="000E456D" w:rsidRDefault="000E456D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84AB0D0" w14:textId="138FCDCF" w:rsidR="000E456D" w:rsidRDefault="000E456D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</w:t>
            </w:r>
            <w:r w:rsidR="00E445EA">
              <w:rPr>
                <w:rFonts w:hint="eastAsia"/>
              </w:rPr>
              <w:t xml:space="preserve"> </w:t>
            </w:r>
            <w:r w:rsidR="00E445EA">
              <w:t>char</w:t>
            </w:r>
          </w:p>
        </w:tc>
      </w:tr>
      <w:tr w:rsidR="000E456D" w14:paraId="4A0C36C5" w14:textId="77777777" w:rsidTr="000E456D">
        <w:tc>
          <w:tcPr>
            <w:tcW w:w="2765" w:type="dxa"/>
          </w:tcPr>
          <w:p w14:paraId="5BE8E3C7" w14:textId="45B87EED" w:rsidR="000E456D" w:rsidRDefault="000E456D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10771D84" w14:textId="46245732" w:rsidR="000E456D" w:rsidRDefault="000E456D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4B40AB9" w14:textId="3A692351" w:rsidR="000E456D" w:rsidRDefault="000E456D">
            <w:r>
              <w:rPr>
                <w:rFonts w:hint="eastAsia"/>
              </w:rPr>
              <w:t>3</w:t>
            </w:r>
            <w:r>
              <w:t>-</w:t>
            </w:r>
            <w:r w:rsidR="002F4C34">
              <w:t>48</w:t>
            </w:r>
            <w:r>
              <w:t xml:space="preserve"> </w:t>
            </w:r>
            <w:r>
              <w:rPr>
                <w:rFonts w:hint="eastAsia"/>
              </w:rPr>
              <w:t>字符</w:t>
            </w:r>
            <w:r w:rsidR="00E445EA">
              <w:rPr>
                <w:rFonts w:hint="eastAsia"/>
              </w:rPr>
              <w:t>c</w:t>
            </w:r>
            <w:r w:rsidR="00E445EA">
              <w:t>har</w:t>
            </w:r>
          </w:p>
        </w:tc>
      </w:tr>
    </w:tbl>
    <w:p w14:paraId="05343E13" w14:textId="77777777" w:rsidR="000E456D" w:rsidRDefault="000E456D" w:rsidP="000E456D"/>
    <w:p w14:paraId="27E989B2" w14:textId="25FD7449" w:rsidR="000E456D" w:rsidRDefault="000E456D" w:rsidP="000E456D">
      <w:r>
        <w:rPr>
          <w:rFonts w:hint="eastAsia"/>
        </w:rPr>
        <w:t>返回结果：jso</w:t>
      </w:r>
      <w:r>
        <w:t>n</w:t>
      </w:r>
      <w:r>
        <w:rPr>
          <w:rFonts w:hint="eastAsia"/>
        </w:rPr>
        <w:t>格式</w:t>
      </w:r>
      <w:r>
        <w:br/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0E456D" w:rsidRPr="000E456D" w14:paraId="44A221F9" w14:textId="77777777" w:rsidTr="00342F4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B0076F" w14:textId="7E4AFEA0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结果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1F11" w14:textId="660AC703" w:rsidR="000E456D" w:rsidRPr="000E456D" w:rsidRDefault="000E456D" w:rsidP="000E456D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269EAC" w14:textId="23E0B683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0E456D" w:rsidRPr="000E456D" w14:paraId="22DD4C9F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E201B" w14:textId="4272CC28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26CB3" w14:textId="15F50F46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状态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0CE0B" w14:textId="4E2EE210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ccess（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登录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成功）</w:t>
            </w:r>
          </w:p>
        </w:tc>
      </w:tr>
      <w:tr w:rsidR="000E456D" w:rsidRPr="000E456D" w14:paraId="2B090206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13453" w14:textId="064C8A83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1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10F58" w14:textId="6BE53ADC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68FD7" w14:textId="06F422AA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用户不存在</w:t>
            </w:r>
          </w:p>
        </w:tc>
      </w:tr>
      <w:tr w:rsidR="000E456D" w:rsidRPr="000E456D" w14:paraId="286DE6E1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6EA2" w14:textId="75AE4879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1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3F725" w14:textId="0D47172E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D2C6C" w14:textId="492E87A3" w:rsidR="000E456D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密码错误</w:t>
            </w:r>
          </w:p>
        </w:tc>
      </w:tr>
      <w:tr w:rsidR="003E3C06" w:rsidRPr="000E456D" w14:paraId="0D0D90DD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9E940" w14:textId="4E01D143" w:rsidR="003E3C06" w:rsidRPr="000E456D" w:rsidRDefault="003E3C06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103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60502" w14:textId="68191518" w:rsidR="003E3C06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ADF83" w14:textId="0862343F" w:rsidR="003E3C06" w:rsidRPr="000E456D" w:rsidRDefault="003E3C06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未知错误</w:t>
            </w:r>
          </w:p>
        </w:tc>
      </w:tr>
      <w:tr w:rsidR="000E456D" w:rsidRPr="000E456D" w14:paraId="692803ED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FE7CE" w14:textId="6DBB94BB" w:rsidR="000E456D" w:rsidRPr="000E456D" w:rsidRDefault="000E456D" w:rsidP="000E456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message=”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示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”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CC937" w14:textId="53527C52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可以空，非必需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014BA" w14:textId="1F8E1339" w:rsidR="000E456D" w:rsidRPr="000E456D" w:rsidRDefault="000E456D" w:rsidP="000E456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示消息</w:t>
            </w:r>
          </w:p>
        </w:tc>
      </w:tr>
      <w:tr w:rsidR="008239DD" w:rsidRPr="000E456D" w14:paraId="1D2D12A1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3A81C" w14:textId="77E3663F" w:rsidR="008239DD" w:rsidRPr="008239DD" w:rsidRDefault="008239DD" w:rsidP="008239D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52014" w14:textId="750F6DDC" w:rsidR="008239DD" w:rsidRDefault="008239DD" w:rsidP="008239D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身份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53F0" w14:textId="062E7984" w:rsidR="008239DD" w:rsidRDefault="008239DD" w:rsidP="008239D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学生或者教师</w:t>
            </w:r>
          </w:p>
        </w:tc>
      </w:tr>
      <w:tr w:rsidR="008239DD" w:rsidRPr="000E456D" w14:paraId="23E23A0F" w14:textId="77777777" w:rsidTr="001D6E74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69A60" w14:textId="06B26D38" w:rsidR="008239DD" w:rsidRDefault="008239DD" w:rsidP="001D6E7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D3682" w14:textId="77777777" w:rsidR="008239DD" w:rsidRDefault="008239DD" w:rsidP="001D6E74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0E6C8" w14:textId="77777777" w:rsidR="008239DD" w:rsidRDefault="008239DD" w:rsidP="001D6E7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发行人员</w:t>
            </w:r>
          </w:p>
        </w:tc>
      </w:tr>
      <w:tr w:rsidR="008239DD" w:rsidRPr="000E456D" w14:paraId="76FF9566" w14:textId="77777777" w:rsidTr="001D6E74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F0F7B" w14:textId="4174FFC2" w:rsidR="008239DD" w:rsidRDefault="008239DD" w:rsidP="001D6E74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A81E" w14:textId="77777777" w:rsidR="008239DD" w:rsidRDefault="008239DD" w:rsidP="001D6E74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B56D8" w14:textId="714ED503" w:rsidR="008239DD" w:rsidRDefault="008239DD" w:rsidP="001D6E74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采购人员</w:t>
            </w:r>
          </w:p>
        </w:tc>
      </w:tr>
      <w:tr w:rsidR="008239DD" w:rsidRPr="000E456D" w14:paraId="66C9FEF3" w14:textId="77777777" w:rsidTr="00342F4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9F121" w14:textId="2CCBDCAE" w:rsidR="008239DD" w:rsidRPr="008239DD" w:rsidRDefault="008239DD" w:rsidP="008239DD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e=303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47322" w14:textId="77777777" w:rsidR="008239DD" w:rsidRDefault="008239DD" w:rsidP="008239DD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1814B" w14:textId="2D2FA069" w:rsidR="008239DD" w:rsidRDefault="008239DD" w:rsidP="008239DD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管理员</w:t>
            </w:r>
          </w:p>
        </w:tc>
      </w:tr>
    </w:tbl>
    <w:p w14:paraId="4DAAC7FE" w14:textId="073634ED" w:rsidR="000E456D" w:rsidRDefault="000E456D" w:rsidP="000E456D"/>
    <w:p w14:paraId="45992C95" w14:textId="20502AB8" w:rsidR="00E445EA" w:rsidRDefault="00E445EA" w:rsidP="000E456D"/>
    <w:p w14:paraId="3E839F79" w14:textId="1B14D7E9" w:rsidR="00E445EA" w:rsidRDefault="00E445EA" w:rsidP="000E456D">
      <w:r>
        <w:rPr>
          <w:rFonts w:hint="eastAsia"/>
        </w:rPr>
        <w:t>注册</w:t>
      </w:r>
    </w:p>
    <w:p w14:paraId="1B73D13D" w14:textId="5443E194" w:rsidR="00E445EA" w:rsidRDefault="00ED5D9F" w:rsidP="00E445EA">
      <w:hyperlink r:id="rId9" w:history="1">
        <w:r w:rsidR="00D244BC" w:rsidRPr="00781649">
          <w:rPr>
            <w:rStyle w:val="a7"/>
            <w:rFonts w:hint="eastAsia"/>
          </w:rPr>
          <w:t>htt</w:t>
        </w:r>
        <w:r w:rsidR="00D244BC" w:rsidRPr="00781649">
          <w:rPr>
            <w:rStyle w:val="a7"/>
          </w:rPr>
          <w:t>p</w:t>
        </w:r>
        <w:r w:rsidR="00D244BC" w:rsidRPr="00781649">
          <w:rPr>
            <w:rStyle w:val="a7"/>
            <w:rFonts w:hint="eastAsia"/>
          </w:rPr>
          <w:t>:/</w:t>
        </w:r>
        <w:r w:rsidR="00D244BC" w:rsidRPr="00781649">
          <w:rPr>
            <w:rStyle w:val="a7"/>
          </w:rPr>
          <w:t>/</w:t>
        </w:r>
        <w:r w:rsidR="00D244BC" w:rsidRPr="00781649">
          <w:rPr>
            <w:rStyle w:val="a7"/>
            <w:rFonts w:hint="eastAsia"/>
          </w:rPr>
          <w:t>lo</w:t>
        </w:r>
        <w:r w:rsidR="00D244BC" w:rsidRPr="00781649">
          <w:rPr>
            <w:rStyle w:val="a7"/>
          </w:rPr>
          <w:t>calhost/</w:t>
        </w:r>
        <w:r w:rsidR="00D244BC" w:rsidRPr="00781649">
          <w:rPr>
            <w:rStyle w:val="a7"/>
            <w:rFonts w:hint="eastAsia"/>
          </w:rPr>
          <w:t>a</w:t>
        </w:r>
        <w:r w:rsidR="00D244BC" w:rsidRPr="00781649">
          <w:rPr>
            <w:rStyle w:val="a7"/>
          </w:rPr>
          <w:t>pi/register</w:t>
        </w:r>
      </w:hyperlink>
    </w:p>
    <w:p w14:paraId="09ABB60D" w14:textId="77777777" w:rsidR="00E445EA" w:rsidRPr="00E445EA" w:rsidRDefault="00E445EA" w:rsidP="000E45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5EA" w14:paraId="7F140FD2" w14:textId="77777777" w:rsidTr="00E445EA">
        <w:tc>
          <w:tcPr>
            <w:tcW w:w="2765" w:type="dxa"/>
          </w:tcPr>
          <w:p w14:paraId="566A91DA" w14:textId="03B3BBA6" w:rsidR="00E445EA" w:rsidRDefault="00E445EA" w:rsidP="00E445EA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516A449E" w14:textId="2B3A3409" w:rsidR="00E445EA" w:rsidRDefault="00E445EA" w:rsidP="00E445EA"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74D734DE" w14:textId="7B960E1A" w:rsidR="00E445EA" w:rsidRDefault="00E445EA" w:rsidP="00E445EA">
            <w:r>
              <w:rPr>
                <w:rFonts w:hint="eastAsia"/>
              </w:rPr>
              <w:t>说明</w:t>
            </w:r>
          </w:p>
        </w:tc>
      </w:tr>
      <w:tr w:rsidR="00E445EA" w14:paraId="40331B86" w14:textId="77777777" w:rsidTr="00E445EA">
        <w:tc>
          <w:tcPr>
            <w:tcW w:w="2765" w:type="dxa"/>
          </w:tcPr>
          <w:p w14:paraId="3FAFF023" w14:textId="6D5FF390" w:rsidR="00E445EA" w:rsidRDefault="00E445EA" w:rsidP="00E445EA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5B9C4A80" w14:textId="18C04505" w:rsidR="00E445EA" w:rsidRDefault="00E445EA" w:rsidP="00E445EA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15E2FDE6" w14:textId="3CEDB981" w:rsidR="00E445EA" w:rsidRDefault="00E445EA" w:rsidP="00E445EA">
            <w:r>
              <w:rPr>
                <w:rFonts w:hint="eastAsia"/>
              </w:rPr>
              <w:t>3</w:t>
            </w:r>
            <w:r>
              <w:t>-10</w:t>
            </w:r>
            <w:r>
              <w:rPr>
                <w:rFonts w:hint="eastAsia"/>
              </w:rPr>
              <w:t>字符 c</w:t>
            </w:r>
            <w:r>
              <w:t>har</w:t>
            </w:r>
          </w:p>
        </w:tc>
      </w:tr>
      <w:tr w:rsidR="00E445EA" w14:paraId="3AB874EA" w14:textId="77777777" w:rsidTr="00380835">
        <w:tc>
          <w:tcPr>
            <w:tcW w:w="2765" w:type="dxa"/>
          </w:tcPr>
          <w:p w14:paraId="7DD46D85" w14:textId="77777777" w:rsidR="00E445EA" w:rsidRDefault="00E445EA" w:rsidP="00380835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597A7CBA" w14:textId="77777777" w:rsidR="00E445EA" w:rsidRDefault="00E445EA" w:rsidP="00380835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B0FDDB0" w14:textId="47DE1300" w:rsidR="00E445EA" w:rsidRDefault="00E445EA" w:rsidP="00380835">
            <w:r>
              <w:rPr>
                <w:rFonts w:hint="eastAsia"/>
              </w:rPr>
              <w:t>3</w:t>
            </w:r>
            <w:r>
              <w:t xml:space="preserve">-48 </w:t>
            </w:r>
            <w:r>
              <w:rPr>
                <w:rFonts w:hint="eastAsia"/>
              </w:rPr>
              <w:t>字符c</w:t>
            </w:r>
            <w:r>
              <w:t>har</w:t>
            </w:r>
          </w:p>
        </w:tc>
      </w:tr>
      <w:tr w:rsidR="00E445EA" w14:paraId="1F0E841D" w14:textId="77777777" w:rsidTr="00E445EA">
        <w:tc>
          <w:tcPr>
            <w:tcW w:w="2765" w:type="dxa"/>
          </w:tcPr>
          <w:p w14:paraId="7C87CC21" w14:textId="061AB25A" w:rsidR="00E445EA" w:rsidRDefault="00E445EA" w:rsidP="00E445EA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765" w:type="dxa"/>
          </w:tcPr>
          <w:p w14:paraId="00AEF6F8" w14:textId="2FD48BEE" w:rsidR="00E445EA" w:rsidRDefault="00E445EA" w:rsidP="00E445EA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34527A3" w14:textId="76579232" w:rsidR="00E445EA" w:rsidRDefault="00E445EA" w:rsidP="00E445EA">
            <w:r>
              <w:t xml:space="preserve"> int, </w:t>
            </w:r>
            <w:r>
              <w:rPr>
                <w:rFonts w:hint="eastAsia"/>
              </w:rPr>
              <w:t>教师=</w:t>
            </w:r>
            <w:r>
              <w:t>1</w:t>
            </w:r>
            <w:r>
              <w:rPr>
                <w:rFonts w:hint="eastAsia"/>
              </w:rPr>
              <w:t>，学生=2，采购人员=</w:t>
            </w:r>
            <w:r>
              <w:t>3</w:t>
            </w:r>
            <w:r>
              <w:rPr>
                <w:rFonts w:hint="eastAsia"/>
              </w:rPr>
              <w:t>，管理员=</w:t>
            </w:r>
            <w:r>
              <w:t>4</w:t>
            </w:r>
          </w:p>
        </w:tc>
      </w:tr>
      <w:tr w:rsidR="00E445EA" w14:paraId="36A16B50" w14:textId="77777777" w:rsidTr="00E445EA">
        <w:tc>
          <w:tcPr>
            <w:tcW w:w="2765" w:type="dxa"/>
          </w:tcPr>
          <w:p w14:paraId="57E57E97" w14:textId="77777777" w:rsidR="00E445EA" w:rsidRDefault="00E445EA" w:rsidP="00E445EA"/>
        </w:tc>
        <w:tc>
          <w:tcPr>
            <w:tcW w:w="2765" w:type="dxa"/>
          </w:tcPr>
          <w:p w14:paraId="1A364F4F" w14:textId="77777777" w:rsidR="00E445EA" w:rsidRDefault="00E445EA" w:rsidP="00E445EA"/>
        </w:tc>
        <w:tc>
          <w:tcPr>
            <w:tcW w:w="2766" w:type="dxa"/>
          </w:tcPr>
          <w:p w14:paraId="308D451E" w14:textId="77777777" w:rsidR="00E445EA" w:rsidRDefault="00E445EA" w:rsidP="00E445EA"/>
        </w:tc>
      </w:tr>
    </w:tbl>
    <w:p w14:paraId="0086BF4A" w14:textId="699EA69D" w:rsidR="000E456D" w:rsidRDefault="000E456D" w:rsidP="000E456D"/>
    <w:p w14:paraId="066ACAFA" w14:textId="49F9888D" w:rsidR="00E445EA" w:rsidRDefault="00E445EA" w:rsidP="000E456D"/>
    <w:p w14:paraId="7FBB618E" w14:textId="77777777" w:rsidR="00DE155D" w:rsidRDefault="00DE155D" w:rsidP="00DE155D"/>
    <w:p w14:paraId="529A9067" w14:textId="77777777" w:rsidR="00DE155D" w:rsidRDefault="00DE155D" w:rsidP="00DE155D">
      <w:r>
        <w:rPr>
          <w:rFonts w:hint="eastAsia"/>
        </w:rPr>
        <w:t>j</w:t>
      </w:r>
      <w:r>
        <w:t>son: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DE155D" w:rsidRPr="000E456D" w14:paraId="34230436" w14:textId="77777777" w:rsidTr="00380835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A2972A" w14:textId="77777777" w:rsidR="00DE155D" w:rsidRPr="000E456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结果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DCE46" w14:textId="77777777" w:rsidR="00DE155D" w:rsidRPr="000E456D" w:rsidRDefault="00DE155D" w:rsidP="00380835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2F06C1" w14:textId="77777777" w:rsidR="00DE155D" w:rsidRPr="000E456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DE155D" w:rsidRPr="000E456D" w14:paraId="37DB33F9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56D40" w14:textId="77777777" w:rsidR="00DE155D" w:rsidRPr="000E456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de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2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CFDBA" w14:textId="77777777" w:rsidR="00DE155D" w:rsidRPr="000E456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状态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E9B5D" w14:textId="088BD5DD" w:rsidR="00DE155D" w:rsidRPr="000E456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用户名未注册</w:t>
            </w:r>
            <w:r w:rsidR="007E4332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（即注册成功）</w:t>
            </w:r>
          </w:p>
        </w:tc>
      </w:tr>
      <w:tr w:rsidR="00DE155D" w:rsidRPr="000E456D" w14:paraId="38749AC0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5B497" w14:textId="77777777" w:rsidR="00DE155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2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DFC98" w14:textId="77777777" w:rsidR="00DE155D" w:rsidRDefault="00DE155D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010E3" w14:textId="4D1B10EF" w:rsidR="00DE155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用户名已存在</w:t>
            </w:r>
          </w:p>
        </w:tc>
      </w:tr>
      <w:tr w:rsidR="00DE155D" w:rsidRPr="000E456D" w14:paraId="287C6B25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179C2" w14:textId="77777777" w:rsidR="00DE155D" w:rsidRDefault="00DE155D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2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908A6" w14:textId="77777777" w:rsidR="00DE155D" w:rsidRDefault="00DE155D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DCE34" w14:textId="31E96EDA" w:rsidR="00DE155D" w:rsidRDefault="00DE155D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未知错误，如，，空</w:t>
            </w:r>
          </w:p>
        </w:tc>
      </w:tr>
    </w:tbl>
    <w:p w14:paraId="04F857C0" w14:textId="464B2203" w:rsidR="00E445EA" w:rsidRDefault="00E445EA" w:rsidP="000E456D"/>
    <w:p w14:paraId="4B64AEF2" w14:textId="77777777" w:rsidR="00E445EA" w:rsidRDefault="00E445EA" w:rsidP="000E456D"/>
    <w:p w14:paraId="7FFF79CA" w14:textId="3D646935" w:rsidR="00D64744" w:rsidRDefault="004A4F6E" w:rsidP="00622FE8">
      <w:pPr>
        <w:pStyle w:val="1"/>
      </w:pPr>
      <w:r>
        <w:rPr>
          <w:rFonts w:hint="eastAsia"/>
        </w:rPr>
        <w:t>销售</w:t>
      </w:r>
      <w:r w:rsidR="00D64744">
        <w:rPr>
          <w:rFonts w:hint="eastAsia"/>
        </w:rPr>
        <w:t>系统：</w:t>
      </w:r>
    </w:p>
    <w:p w14:paraId="5006F257" w14:textId="54908FA3" w:rsidR="00D64744" w:rsidRDefault="00D64744" w:rsidP="00622FE8">
      <w:pPr>
        <w:pStyle w:val="5"/>
      </w:pPr>
      <w:r>
        <w:rPr>
          <w:rFonts w:hint="eastAsia"/>
        </w:rPr>
        <w:t>角色判断</w:t>
      </w:r>
    </w:p>
    <w:p w14:paraId="6E2A5877" w14:textId="156B9737" w:rsidR="000E456D" w:rsidRDefault="00ED5D9F" w:rsidP="000E456D">
      <w:hyperlink r:id="rId10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buy/role</w:t>
        </w:r>
      </w:hyperlink>
    </w:p>
    <w:p w14:paraId="6D890D51" w14:textId="67D2D25C" w:rsidR="00D64744" w:rsidRDefault="00D64744" w:rsidP="00D64744"/>
    <w:p w14:paraId="1DDCF3EF" w14:textId="7B3A8BAA" w:rsidR="007820DA" w:rsidRPr="007820DA" w:rsidRDefault="007820DA" w:rsidP="00D64744">
      <w:pPr>
        <w:rPr>
          <w:rFonts w:hint="eastAsia"/>
          <w:color w:val="FF0000"/>
        </w:rPr>
      </w:pPr>
      <w:r w:rsidRPr="007820DA">
        <w:rPr>
          <w:rFonts w:hint="eastAsia"/>
          <w:color w:val="FF0000"/>
        </w:rPr>
        <w:t>//默认不传用户名了，通过S</w:t>
      </w:r>
      <w:r w:rsidRPr="007820DA">
        <w:rPr>
          <w:color w:val="FF0000"/>
        </w:rPr>
        <w:t>eessionID</w:t>
      </w:r>
      <w:r w:rsidRPr="007820DA">
        <w:rPr>
          <w:rFonts w:hint="eastAsia"/>
          <w:color w:val="FF0000"/>
        </w:rPr>
        <w:t>来判断用户角色</w:t>
      </w:r>
      <w:r w:rsidR="00A07AB5">
        <w:rPr>
          <w:rFonts w:hint="eastAsia"/>
          <w:color w:val="FF0000"/>
        </w:rPr>
        <w:t>，从而区分不同角色查询</w:t>
      </w:r>
    </w:p>
    <w:p w14:paraId="1F57011F" w14:textId="662127ED" w:rsidR="007820DA" w:rsidRPr="007820DA" w:rsidRDefault="007820DA" w:rsidP="00D64744">
      <w:pPr>
        <w:rPr>
          <w:rFonts w:hint="eastAsia"/>
          <w:color w:val="FF0000"/>
        </w:rPr>
      </w:pPr>
      <w:r w:rsidRPr="007820DA">
        <w:rPr>
          <w:rFonts w:hint="eastAsia"/>
          <w:color w:val="FF0000"/>
        </w:rPr>
        <w:t>因为本设计中每个角色请求的A</w:t>
      </w:r>
      <w:r w:rsidRPr="007820DA">
        <w:rPr>
          <w:color w:val="FF0000"/>
        </w:rPr>
        <w:t>PI</w:t>
      </w:r>
      <w:r w:rsidRPr="007820DA">
        <w:rPr>
          <w:rFonts w:hint="eastAsia"/>
          <w:color w:val="FF0000"/>
        </w:rPr>
        <w:t>都不一样，暂时不需要判断角色。</w:t>
      </w:r>
    </w:p>
    <w:p w14:paraId="758EA2EC" w14:textId="2105A88F" w:rsidR="00D64744" w:rsidRDefault="00D64744" w:rsidP="00D64744"/>
    <w:p w14:paraId="71203A48" w14:textId="02A4DCA5" w:rsidR="007820DA" w:rsidRDefault="007820DA" w:rsidP="00D64744">
      <w:pPr>
        <w:rPr>
          <w:rFonts w:hint="eastAsia"/>
        </w:rPr>
      </w:pPr>
      <w:r w:rsidRPr="007820DA">
        <w:rPr>
          <w:rFonts w:hint="eastAsia"/>
          <w:color w:val="FF0000"/>
        </w:rPr>
        <w:t>前后端</w:t>
      </w:r>
      <w:r>
        <w:rPr>
          <w:rFonts w:hint="eastAsia"/>
          <w:color w:val="FF0000"/>
        </w:rPr>
        <w:t>交互</w:t>
      </w:r>
      <w:r w:rsidRPr="007820DA">
        <w:rPr>
          <w:rFonts w:hint="eastAsia"/>
          <w:color w:val="FF0000"/>
        </w:rPr>
        <w:t>中</w:t>
      </w:r>
      <w:r>
        <w:rPr>
          <w:rFonts w:hint="eastAsia"/>
        </w:rPr>
        <w:t>约定代码代表的意思:</w:t>
      </w:r>
      <w:r>
        <w:t xml:space="preserve"> </w:t>
      </w:r>
      <w:r>
        <w:rPr>
          <w:rFonts w:hint="eastAsia"/>
        </w:rPr>
        <w:t>至于后端用什么表示不需要前端知道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D64744" w:rsidRPr="000E456D" w14:paraId="51E73148" w14:textId="77777777" w:rsidTr="00380835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D0D86F" w14:textId="77777777" w:rsidR="00D64744" w:rsidRPr="000E456D" w:rsidRDefault="00D64744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结果</w:t>
            </w:r>
            <w:r w:rsidRPr="000E456D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BE57B" w14:textId="77777777" w:rsidR="00D64744" w:rsidRPr="000E456D" w:rsidRDefault="00D64744" w:rsidP="00380835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6F5A47" w14:textId="77777777" w:rsidR="00D64744" w:rsidRPr="000E456D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D64744" w:rsidRPr="000E456D" w14:paraId="094EE214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A68AE" w14:textId="4AF5BDD0" w:rsidR="00D64744" w:rsidRPr="000E456D" w:rsidRDefault="007820DA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role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3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EA6AB" w14:textId="77777777" w:rsidR="00D64744" w:rsidRPr="000E456D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（一个状态码就行）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C9E3A" w14:textId="3A87F14E" w:rsidR="00D64744" w:rsidRPr="000E456D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学生或者教师</w:t>
            </w:r>
          </w:p>
        </w:tc>
      </w:tr>
      <w:tr w:rsidR="00D64744" w:rsidRPr="000E456D" w14:paraId="5AEE9942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1B092" w14:textId="70FA1884" w:rsidR="00D64744" w:rsidRDefault="007820DA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e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3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F95D2" w14:textId="30F66887" w:rsidR="00D64744" w:rsidRDefault="00D64744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8FC1" w14:textId="28A7D433" w:rsidR="00D64744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发行人员</w:t>
            </w:r>
          </w:p>
        </w:tc>
      </w:tr>
      <w:tr w:rsidR="00D64744" w:rsidRPr="000E456D" w14:paraId="70354AAC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8FEC7" w14:textId="111FAE8B" w:rsidR="00D64744" w:rsidRDefault="007820DA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e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3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2CC5F" w14:textId="77777777" w:rsidR="00D64744" w:rsidRDefault="00D64744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71535" w14:textId="6BF45BDF" w:rsidR="00D64744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采购员</w:t>
            </w:r>
          </w:p>
        </w:tc>
      </w:tr>
      <w:tr w:rsidR="00D64744" w:rsidRPr="000E456D" w14:paraId="76AA1CCE" w14:textId="77777777" w:rsidTr="00380835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E3792" w14:textId="198316D4" w:rsidR="00D64744" w:rsidRDefault="007820DA" w:rsidP="00380835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le</w:t>
            </w:r>
            <w:r w:rsidR="00DE155D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=3</w:t>
            </w:r>
            <w:r w:rsidR="00D6474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3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6AA0B" w14:textId="77777777" w:rsidR="00D64744" w:rsidRDefault="00D64744" w:rsidP="00380835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61ED9" w14:textId="20FDCC8C" w:rsidR="00D64744" w:rsidRDefault="00D64744" w:rsidP="00380835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管理员</w:t>
            </w:r>
          </w:p>
        </w:tc>
      </w:tr>
    </w:tbl>
    <w:p w14:paraId="1271307C" w14:textId="77777777" w:rsidR="00D64744" w:rsidRDefault="00D64744" w:rsidP="00D64744"/>
    <w:p w14:paraId="7671135B" w14:textId="4192D4DC" w:rsidR="00D64744" w:rsidRDefault="00D64744" w:rsidP="00D64744"/>
    <w:p w14:paraId="0DF3279B" w14:textId="0C39B716" w:rsidR="00D64744" w:rsidRDefault="00622FE8" w:rsidP="00622FE8">
      <w:pPr>
        <w:pStyle w:val="5"/>
      </w:pPr>
      <w:r>
        <w:rPr>
          <w:rFonts w:hint="eastAsia"/>
        </w:rPr>
        <w:lastRenderedPageBreak/>
        <w:t>请求</w:t>
      </w:r>
      <w:r w:rsidR="00FF3C17">
        <w:rPr>
          <w:rFonts w:hint="eastAsia"/>
        </w:rPr>
        <w:t>书库书（商品）的信息</w:t>
      </w:r>
    </w:p>
    <w:p w14:paraId="03D24B28" w14:textId="601DFBB4" w:rsidR="00D64744" w:rsidRDefault="00ED5D9F" w:rsidP="00D64744">
      <w:hyperlink r:id="rId11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buy/text</w:t>
        </w:r>
        <w:r w:rsidR="00562C68" w:rsidRPr="00781649">
          <w:rPr>
            <w:rStyle w:val="a7"/>
            <w:rFonts w:hint="eastAsia"/>
          </w:rPr>
          <w:t>b</w:t>
        </w:r>
        <w:r w:rsidR="00562C68" w:rsidRPr="00781649">
          <w:rPr>
            <w:rStyle w:val="a7"/>
          </w:rPr>
          <w:t>ook</w:t>
        </w:r>
      </w:hyperlink>
    </w:p>
    <w:p w14:paraId="40A694C7" w14:textId="264E4C46" w:rsidR="00D64744" w:rsidRDefault="00FF3C17" w:rsidP="00D64744">
      <w:r>
        <w:rPr>
          <w:rFonts w:hint="eastAsia"/>
        </w:rPr>
        <w:t>前端：无数据传入</w:t>
      </w:r>
    </w:p>
    <w:p w14:paraId="10A10356" w14:textId="24D0ED6D" w:rsidR="00FF3C17" w:rsidRDefault="00FF3C17" w:rsidP="00D64744"/>
    <w:p w14:paraId="51A67BBF" w14:textId="1CAF7081" w:rsidR="00D64744" w:rsidRDefault="00FF3C17" w:rsidP="00D64744">
      <w:r>
        <w:rPr>
          <w:rFonts w:hint="eastAsia"/>
        </w:rPr>
        <w:t>后端：返回</w:t>
      </w:r>
      <w:r w:rsidR="00D64744">
        <w:rPr>
          <w:rFonts w:hint="eastAsia"/>
        </w:rPr>
        <w:t>j</w:t>
      </w:r>
      <w:r w:rsidR="00D64744">
        <w:t>son:</w:t>
      </w:r>
    </w:p>
    <w:p w14:paraId="7957E31A" w14:textId="1D760A6B" w:rsidR="005E35FF" w:rsidRDefault="005E35FF" w:rsidP="00622FE8">
      <w:pPr>
        <w:pStyle w:val="9"/>
      </w:pPr>
      <w:r>
        <w:rPr>
          <w:rFonts w:hint="eastAsia"/>
        </w:rPr>
        <w:t>如果是教师返回，可选的教材信息</w:t>
      </w:r>
      <w:r w:rsidR="00223B14">
        <w:rPr>
          <w:rFonts w:hint="eastAsia"/>
        </w:rPr>
        <w:t>，如果错误返回me</w:t>
      </w:r>
      <w:r w:rsidR="00223B14">
        <w:t>ssage,</w:t>
      </w:r>
      <w:r w:rsidR="00223B14">
        <w:rPr>
          <w:rFonts w:hint="eastAsia"/>
        </w:rPr>
        <w:t>非必须</w:t>
      </w:r>
    </w:p>
    <w:p w14:paraId="491415C9" w14:textId="3F751528" w:rsidR="005E35FF" w:rsidRDefault="005E35FF" w:rsidP="00D64744">
      <w:r>
        <w:rPr>
          <w:rFonts w:hint="eastAsia"/>
        </w:rPr>
        <w:t>如jso</w:t>
      </w:r>
      <w:r>
        <w:t>n</w:t>
      </w:r>
      <w:r>
        <w:rPr>
          <w:rFonts w:hint="eastAsia"/>
        </w:rPr>
        <w:t>格式</w:t>
      </w:r>
    </w:p>
    <w:p w14:paraId="45B5A883" w14:textId="5347B219" w:rsidR="00FF3C17" w:rsidRDefault="00963035" w:rsidP="00D64744">
      <w:pPr>
        <w:rPr>
          <w:color w:val="FF0000"/>
        </w:rPr>
      </w:pPr>
      <w:r>
        <w:rPr>
          <w:rFonts w:hint="eastAsia"/>
        </w:rPr>
        <w:t>jso</w:t>
      </w:r>
      <w:r>
        <w:t xml:space="preserve">n </w:t>
      </w:r>
      <w:r>
        <w:rPr>
          <w:rFonts w:hint="eastAsia"/>
        </w:rPr>
        <w:t>的</w:t>
      </w:r>
      <w:r w:rsidRPr="00963035">
        <w:rPr>
          <w:rFonts w:hint="eastAsia"/>
          <w:color w:val="FF0000"/>
        </w:rPr>
        <w:t>数组格式</w:t>
      </w:r>
      <w:r w:rsidR="00FF3C17">
        <w:rPr>
          <w:rFonts w:hint="eastAsia"/>
          <w:color w:val="FF0000"/>
        </w:rPr>
        <w:t>如下</w:t>
      </w:r>
    </w:p>
    <w:p w14:paraId="008854D5" w14:textId="442FE700" w:rsidR="00FF3C17" w:rsidRDefault="00FF3C17" w:rsidP="00D64744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方括号 花括号花括号 </w:t>
      </w:r>
      <w:r>
        <w:rPr>
          <w:rFonts w:hint="eastAsia"/>
          <w:color w:val="FF0000"/>
        </w:rPr>
        <w:t>花括号花括号</w:t>
      </w:r>
      <w:r>
        <w:rPr>
          <w:rFonts w:hint="eastAsia"/>
          <w:color w:val="FF0000"/>
        </w:rPr>
        <w:t xml:space="preserve"> 方括号</w:t>
      </w:r>
    </w:p>
    <w:p w14:paraId="7B6FC6A0" w14:textId="4A535B32" w:rsidR="00FF3C17" w:rsidRDefault="00FF3C17" w:rsidP="00D64744">
      <w:r w:rsidRPr="005102D4">
        <w:rPr>
          <w:rFonts w:hint="eastAsia"/>
        </w:rPr>
        <w:t>方括号是数组，花括号是对象</w:t>
      </w:r>
      <w:r w:rsidR="005102D4">
        <w:rPr>
          <w:rFonts w:hint="eastAsia"/>
        </w:rPr>
        <w:t>(jso</w:t>
      </w:r>
      <w:r w:rsidR="005102D4">
        <w:t>n</w:t>
      </w:r>
      <w:r w:rsidR="005102D4">
        <w:rPr>
          <w:rFonts w:hint="eastAsia"/>
        </w:rPr>
        <w:t>的每个元素是对</w:t>
      </w:r>
      <w:r w:rsidR="00E6609F">
        <w:t>json</w:t>
      </w:r>
      <w:r w:rsidR="00E6609F">
        <w:rPr>
          <w:rFonts w:hint="eastAsia"/>
        </w:rPr>
        <w:t>对象)</w:t>
      </w:r>
    </w:p>
    <w:p w14:paraId="7ADE6D25" w14:textId="09D1F8D4" w:rsidR="00A00A6B" w:rsidRDefault="00A00A6B" w:rsidP="00D64744">
      <w:r>
        <w:rPr>
          <w:rFonts w:hint="eastAsia"/>
        </w:rPr>
        <w:t>花括号内的</w:t>
      </w:r>
      <w:r>
        <w:t>O</w:t>
      </w:r>
      <w:r>
        <w:rPr>
          <w:rFonts w:hint="eastAsia"/>
        </w:rPr>
        <w:t>bj</w:t>
      </w:r>
      <w:r>
        <w:t>ect</w:t>
      </w:r>
      <w:r>
        <w:rPr>
          <w:rFonts w:hint="eastAsia"/>
        </w:rPr>
        <w:t>是书的信息。</w:t>
      </w:r>
    </w:p>
    <w:p w14:paraId="4DAF61EC" w14:textId="5D75BECE" w:rsidR="0038447D" w:rsidRDefault="0038447D" w:rsidP="00D64744">
      <w:r>
        <w:rPr>
          <w:rFonts w:hint="eastAsia"/>
        </w:rPr>
        <w:t>格式检验：</w:t>
      </w:r>
      <w:hyperlink r:id="rId12" w:history="1">
        <w:r w:rsidRPr="00660A19">
          <w:rPr>
            <w:rStyle w:val="a7"/>
          </w:rPr>
          <w:t>https://www.sojson.com/</w:t>
        </w:r>
      </w:hyperlink>
    </w:p>
    <w:p w14:paraId="5104DB8A" w14:textId="77777777" w:rsidR="0038447D" w:rsidRPr="0038447D" w:rsidRDefault="0038447D" w:rsidP="00D64744">
      <w:pPr>
        <w:rPr>
          <w:rFonts w:hint="eastAsia"/>
        </w:rPr>
      </w:pPr>
    </w:p>
    <w:p w14:paraId="16944506" w14:textId="5D88E4C0" w:rsidR="00FF3C17" w:rsidRPr="00FF3C17" w:rsidRDefault="00FF3C17" w:rsidP="00D64744">
      <w:pPr>
        <w:rPr>
          <w:color w:val="FF0000"/>
        </w:rPr>
      </w:pPr>
    </w:p>
    <w:p w14:paraId="1EF66BDE" w14:textId="42DD44B0" w:rsidR="00FF3C17" w:rsidRDefault="00F713DD" w:rsidP="00D64744">
      <w:pPr>
        <w:rPr>
          <w:color w:val="FF0000"/>
        </w:rPr>
      </w:pPr>
      <w:r w:rsidRPr="00F713DD">
        <w:rPr>
          <w:color w:val="FF0000"/>
        </w:rPr>
        <w:drawing>
          <wp:inline distT="0" distB="0" distL="0" distR="0" wp14:anchorId="37D6FBBB" wp14:editId="4D8409FA">
            <wp:extent cx="2562583" cy="2638793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D99F" w14:textId="77C6DFFC" w:rsidR="00325035" w:rsidRDefault="00325035" w:rsidP="00D64744">
      <w:pPr>
        <w:rPr>
          <w:color w:val="FF0000"/>
        </w:rPr>
      </w:pPr>
      <w:r>
        <w:rPr>
          <w:rFonts w:hint="eastAsia"/>
          <w:color w:val="FF0000"/>
        </w:rPr>
        <w:t>类型如下：</w:t>
      </w:r>
      <w:hyperlink r:id="rId14" w:history="1">
        <w:r w:rsidR="000B5BD3" w:rsidRPr="00660A19">
          <w:rPr>
            <w:rStyle w:val="a7"/>
          </w:rPr>
          <w:t>https://www.sojson.com/simple_json.html</w:t>
        </w:r>
      </w:hyperlink>
    </w:p>
    <w:p w14:paraId="0B428453" w14:textId="77777777" w:rsidR="000B5BD3" w:rsidRPr="000B5BD3" w:rsidRDefault="000B5BD3" w:rsidP="00D64744">
      <w:pPr>
        <w:rPr>
          <w:rFonts w:hint="eastAsia"/>
          <w:color w:val="FF0000"/>
        </w:rPr>
      </w:pPr>
    </w:p>
    <w:p w14:paraId="54203664" w14:textId="46C72997" w:rsidR="000D4C28" w:rsidRDefault="000D4C28" w:rsidP="00D64744">
      <w:pPr>
        <w:rPr>
          <w:rFonts w:hint="eastAsia"/>
          <w:color w:val="FF0000"/>
        </w:rPr>
      </w:pPr>
      <w:r w:rsidRPr="000D4C28">
        <w:rPr>
          <w:color w:val="FF0000"/>
        </w:rPr>
        <w:lastRenderedPageBreak/>
        <w:drawing>
          <wp:inline distT="0" distB="0" distL="0" distR="0" wp14:anchorId="61936324" wp14:editId="6E4F3B62">
            <wp:extent cx="3038899" cy="3477110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81C4" w14:textId="21A31589" w:rsidR="00963035" w:rsidRDefault="00A01C6F" w:rsidP="00D64744">
      <w:r>
        <w:rPr>
          <w:rFonts w:hint="eastAsia"/>
        </w:rPr>
        <w:t>只是示例，其它一些信息取决于你的</w:t>
      </w:r>
      <w:r w:rsidR="00963035">
        <w:rPr>
          <w:rFonts w:hint="eastAsia"/>
        </w:rPr>
        <w:t>取决你数据库字段名，</w:t>
      </w:r>
      <w:r>
        <w:rPr>
          <w:rFonts w:hint="eastAsia"/>
        </w:rPr>
        <w:t>返回</w:t>
      </w:r>
      <w:r w:rsidR="002D0FAC">
        <w:rPr>
          <w:rFonts w:hint="eastAsia"/>
        </w:rPr>
        <w:t>,必须</w:t>
      </w:r>
      <w:r w:rsidR="002D0FAC" w:rsidRPr="002D0FAC">
        <w:rPr>
          <w:rFonts w:hint="eastAsia"/>
          <w:color w:val="FF0000"/>
        </w:rPr>
        <w:t>有主键</w:t>
      </w:r>
    </w:p>
    <w:p w14:paraId="3C730613" w14:textId="77777777" w:rsidR="00FF3C17" w:rsidRDefault="00FF3C17" w:rsidP="00D64744">
      <w:bookmarkStart w:id="0" w:name="OLE_LINK1"/>
      <w:r>
        <w:t>[</w:t>
      </w:r>
    </w:p>
    <w:p w14:paraId="243452DF" w14:textId="7A0211D5" w:rsidR="00963035" w:rsidRDefault="00FF3C17" w:rsidP="00E6609F">
      <w:pPr>
        <w:ind w:leftChars="200" w:left="420" w:firstLine="420"/>
        <w:rPr>
          <w:rFonts w:hint="eastAsia"/>
        </w:rPr>
      </w:pPr>
      <w:r>
        <w:t>{</w:t>
      </w:r>
    </w:p>
    <w:p w14:paraId="0FC78B84" w14:textId="50021EF7" w:rsidR="00963035" w:rsidRDefault="00963035" w:rsidP="00E6609F">
      <w:pPr>
        <w:ind w:leftChars="200" w:left="420"/>
      </w:pPr>
      <w:r>
        <w:t>ISBN=”</w:t>
      </w:r>
      <w:r w:rsidR="00A01C6F">
        <w:t>”</w:t>
      </w:r>
      <w:r w:rsidR="00A01C6F" w:rsidRPr="00920D77">
        <w:rPr>
          <w:rFonts w:hint="eastAsia"/>
          <w:color w:val="FF0000"/>
        </w:rPr>
        <w:t>必须</w:t>
      </w:r>
      <w:r>
        <w:t>”;</w:t>
      </w:r>
    </w:p>
    <w:p w14:paraId="3BB86893" w14:textId="1E2D65AA" w:rsidR="00963035" w:rsidRDefault="00963035" w:rsidP="00E6609F">
      <w:pPr>
        <w:ind w:leftChars="200" w:left="420"/>
      </w:pPr>
      <w:r>
        <w:rPr>
          <w:rFonts w:hint="eastAsia"/>
        </w:rPr>
        <w:t>b</w:t>
      </w:r>
      <w:r>
        <w:t>ookname=””</w:t>
      </w:r>
    </w:p>
    <w:p w14:paraId="233D7550" w14:textId="1021EBC5" w:rsidR="00963035" w:rsidRDefault="00963035" w:rsidP="00E6609F">
      <w:pPr>
        <w:ind w:leftChars="200" w:left="420"/>
      </w:pPr>
      <w:r>
        <w:t>price=</w:t>
      </w:r>
      <w:r>
        <w:rPr>
          <w:rFonts w:hint="eastAsia"/>
        </w:rPr>
        <w:t>“</w:t>
      </w:r>
      <w:r w:rsidR="00434E68">
        <w:rPr>
          <w:rFonts w:hint="eastAsia"/>
        </w:rPr>
        <w:t>价格，</w:t>
      </w:r>
      <w:r>
        <w:rPr>
          <w:rFonts w:hint="eastAsia"/>
        </w:rPr>
        <w:t>“</w:t>
      </w:r>
    </w:p>
    <w:p w14:paraId="531B7B37" w14:textId="1691FFAB" w:rsidR="00E6609F" w:rsidRDefault="00E6609F" w:rsidP="00E6609F">
      <w:pPr>
        <w:ind w:leftChars="200" w:left="420"/>
      </w:pPr>
      <w:r>
        <w:t>…….</w:t>
      </w:r>
      <w:r>
        <w:rPr>
          <w:rFonts w:hint="eastAsia"/>
        </w:rPr>
        <w:t>：书的一些其它信息</w:t>
      </w:r>
    </w:p>
    <w:p w14:paraId="3CF0DF6F" w14:textId="3C4447E6" w:rsidR="00434E68" w:rsidRDefault="00434E68" w:rsidP="00E6609F">
      <w:pPr>
        <w:ind w:leftChars="200" w:left="420"/>
      </w:pPr>
      <w:r>
        <w:t>cout=”</w:t>
      </w:r>
      <w:r w:rsidR="0056234D" w:rsidRPr="0056234D">
        <w:rPr>
          <w:rFonts w:hint="eastAsia"/>
          <w:color w:val="FF0000"/>
        </w:rPr>
        <w:t>这本书</w:t>
      </w:r>
      <w:r>
        <w:rPr>
          <w:rFonts w:hint="eastAsia"/>
        </w:rPr>
        <w:t>剩的数量，</w:t>
      </w:r>
      <w:r w:rsidRPr="00920D77">
        <w:rPr>
          <w:rFonts w:hint="eastAsia"/>
          <w:color w:val="FF0000"/>
        </w:rPr>
        <w:t>必须</w:t>
      </w:r>
      <w:r w:rsidRPr="00920D77">
        <w:rPr>
          <w:color w:val="FF0000"/>
        </w:rPr>
        <w:t>”</w:t>
      </w:r>
      <w:r w:rsidR="0056234D">
        <w:rPr>
          <w:rFonts w:hint="eastAsia"/>
          <w:color w:val="FF0000"/>
        </w:rPr>
        <w:t>，！！</w:t>
      </w:r>
    </w:p>
    <w:p w14:paraId="7031BEE4" w14:textId="75F87968" w:rsidR="00963035" w:rsidRDefault="00963035" w:rsidP="00E6609F">
      <w:pPr>
        <w:ind w:firstLine="420"/>
      </w:pPr>
      <w:r>
        <w:rPr>
          <w:rFonts w:hint="eastAsia"/>
        </w:rPr>
        <w:t>]</w:t>
      </w:r>
    </w:p>
    <w:p w14:paraId="58569087" w14:textId="77777777" w:rsidR="00E6609F" w:rsidRDefault="00E6609F" w:rsidP="00E6609F">
      <w:pPr>
        <w:ind w:firstLine="420"/>
      </w:pPr>
    </w:p>
    <w:p w14:paraId="75E4E539" w14:textId="61D93166" w:rsidR="00963035" w:rsidRDefault="00963035" w:rsidP="00E6609F">
      <w:pPr>
        <w:ind w:leftChars="200" w:left="420"/>
      </w:pPr>
      <w:r>
        <w:rPr>
          <w:rFonts w:hint="eastAsia"/>
        </w:rPr>
        <w:t>[</w:t>
      </w:r>
    </w:p>
    <w:p w14:paraId="27B07482" w14:textId="3C9F8FD8" w:rsidR="00963035" w:rsidRDefault="00963035" w:rsidP="00E6609F">
      <w:pPr>
        <w:ind w:leftChars="200" w:left="420"/>
      </w:pPr>
      <w:r>
        <w:t>ISBN=”</w:t>
      </w:r>
      <w:r w:rsidR="00920D77" w:rsidRPr="00920D77">
        <w:rPr>
          <w:rFonts w:hint="eastAsia"/>
          <w:color w:val="FF0000"/>
        </w:rPr>
        <w:t>必须</w:t>
      </w:r>
      <w:r>
        <w:t>”;</w:t>
      </w:r>
    </w:p>
    <w:p w14:paraId="228C9DFA" w14:textId="07953566" w:rsidR="00920D77" w:rsidRDefault="00963035" w:rsidP="00E6609F">
      <w:pPr>
        <w:ind w:leftChars="200" w:left="420"/>
      </w:pPr>
      <w:r>
        <w:rPr>
          <w:rFonts w:hint="eastAsia"/>
        </w:rPr>
        <w:t>b</w:t>
      </w:r>
      <w:r>
        <w:t>ookname=””</w:t>
      </w:r>
    </w:p>
    <w:p w14:paraId="74F6E051" w14:textId="0EABDC11" w:rsidR="00963035" w:rsidRDefault="00963035" w:rsidP="00E6609F">
      <w:pPr>
        <w:ind w:leftChars="200" w:left="420"/>
      </w:pPr>
      <w:r>
        <w:t>price=</w:t>
      </w:r>
      <w:r>
        <w:rPr>
          <w:rFonts w:hint="eastAsia"/>
        </w:rPr>
        <w:t>“</w:t>
      </w:r>
      <w:r w:rsidR="001360EB" w:rsidRPr="001360EB">
        <w:rPr>
          <w:rFonts w:hint="eastAsia"/>
          <w:color w:val="FF0000"/>
        </w:rPr>
        <w:t>必须</w:t>
      </w:r>
      <w:r>
        <w:rPr>
          <w:rFonts w:hint="eastAsia"/>
        </w:rPr>
        <w:t>“</w:t>
      </w:r>
    </w:p>
    <w:p w14:paraId="4E476CB1" w14:textId="77777777" w:rsidR="00963035" w:rsidRPr="00963035" w:rsidRDefault="00963035" w:rsidP="00E6609F">
      <w:pPr>
        <w:ind w:leftChars="200" w:left="420"/>
      </w:pPr>
    </w:p>
    <w:p w14:paraId="2594876C" w14:textId="75EBE609" w:rsidR="00963035" w:rsidRDefault="00963035" w:rsidP="00E6609F">
      <w:pPr>
        <w:ind w:leftChars="200" w:left="420"/>
      </w:pPr>
      <w:r>
        <w:t>]</w:t>
      </w:r>
    </w:p>
    <w:p w14:paraId="0D64B563" w14:textId="2BECBF18" w:rsidR="005E35FF" w:rsidRDefault="00963035" w:rsidP="00D64744">
      <w:r>
        <w:t>}</w:t>
      </w:r>
    </w:p>
    <w:bookmarkEnd w:id="0"/>
    <w:p w14:paraId="346BB856" w14:textId="238B930F" w:rsidR="00963035" w:rsidRDefault="00963035" w:rsidP="00D64744"/>
    <w:p w14:paraId="1AC3FCC7" w14:textId="71EE81FC" w:rsidR="00D244BC" w:rsidRDefault="00D244BC" w:rsidP="00D244BC">
      <w:pPr>
        <w:pStyle w:val="5"/>
      </w:pPr>
      <w:r>
        <w:rPr>
          <w:rFonts w:hint="eastAsia"/>
        </w:rPr>
        <w:t>提交</w:t>
      </w:r>
      <w:r w:rsidR="00D407EC">
        <w:rPr>
          <w:rFonts w:hint="eastAsia"/>
        </w:rPr>
        <w:t>订购的</w:t>
      </w:r>
      <w:r>
        <w:rPr>
          <w:rFonts w:hint="eastAsia"/>
        </w:rPr>
        <w:t>书单</w:t>
      </w:r>
    </w:p>
    <w:p w14:paraId="65FD871F" w14:textId="60DE1898" w:rsidR="00D407EC" w:rsidRDefault="00D407EC" w:rsidP="00D407EC">
      <w:r>
        <w:rPr>
          <w:rFonts w:hint="eastAsia"/>
        </w:rPr>
        <w:t>选好书本和数量后提交的单子。</w:t>
      </w:r>
    </w:p>
    <w:p w14:paraId="436256E3" w14:textId="77777777" w:rsidR="00AB2C29" w:rsidRPr="00D407EC" w:rsidRDefault="00AB2C29" w:rsidP="00D407EC">
      <w:pPr>
        <w:rPr>
          <w:rFonts w:hint="eastAsia"/>
        </w:rPr>
      </w:pPr>
    </w:p>
    <w:p w14:paraId="5E3CEF3A" w14:textId="73DD0C9E" w:rsidR="00D244BC" w:rsidRDefault="00ED5D9F" w:rsidP="00D244BC">
      <w:hyperlink r:id="rId16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buy/submit/text</w:t>
        </w:r>
        <w:r w:rsidR="00562C68" w:rsidRPr="00781649">
          <w:rPr>
            <w:rStyle w:val="a7"/>
            <w:rFonts w:hint="eastAsia"/>
          </w:rPr>
          <w:t>b</w:t>
        </w:r>
        <w:r w:rsidR="00562C68" w:rsidRPr="00781649">
          <w:rPr>
            <w:rStyle w:val="a7"/>
          </w:rPr>
          <w:t>ook</w:t>
        </w:r>
      </w:hyperlink>
    </w:p>
    <w:p w14:paraId="3DE80F18" w14:textId="77777777" w:rsidR="00D244BC" w:rsidRPr="00D244BC" w:rsidRDefault="00D244BC" w:rsidP="00D244BC"/>
    <w:p w14:paraId="3355DC0C" w14:textId="6FC8E10E" w:rsidR="00D244BC" w:rsidRDefault="008155A7" w:rsidP="00D64744">
      <w:pPr>
        <w:rPr>
          <w:color w:val="FF0000"/>
        </w:rPr>
      </w:pPr>
      <w:r>
        <w:rPr>
          <w:rFonts w:hint="eastAsia"/>
        </w:rPr>
        <w:lastRenderedPageBreak/>
        <w:t>前端：</w:t>
      </w:r>
      <w:r w:rsidR="00B0219B">
        <w:rPr>
          <w:rFonts w:hint="eastAsia"/>
        </w:rPr>
        <w:t>提交J</w:t>
      </w:r>
      <w:r w:rsidR="00B0219B">
        <w:t>SON</w:t>
      </w:r>
      <w:r w:rsidR="00B0219B" w:rsidRPr="00B0219B">
        <w:rPr>
          <w:rFonts w:hint="eastAsia"/>
          <w:color w:val="FF0000"/>
        </w:rPr>
        <w:t>数组</w:t>
      </w:r>
    </w:p>
    <w:p w14:paraId="086ECE59" w14:textId="119DDBC8" w:rsidR="00C01CC4" w:rsidRDefault="00C01CC4" w:rsidP="00D64744">
      <w:pPr>
        <w:rPr>
          <w:rFonts w:hint="eastAsia"/>
        </w:rPr>
      </w:pPr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219B" w14:paraId="40D19355" w14:textId="77777777" w:rsidTr="00B0219B">
        <w:tc>
          <w:tcPr>
            <w:tcW w:w="2765" w:type="dxa"/>
          </w:tcPr>
          <w:p w14:paraId="1488632F" w14:textId="30FB1A21" w:rsidR="00B0219B" w:rsidRDefault="00B0219B" w:rsidP="00D64744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F51B45A" w14:textId="6745D182" w:rsidR="00B0219B" w:rsidRDefault="00B0219B" w:rsidP="00D64744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0C80B5F8" w14:textId="429E6CD2" w:rsidR="00B0219B" w:rsidRDefault="00B0219B" w:rsidP="00D64744">
            <w:r>
              <w:rPr>
                <w:rFonts w:hint="eastAsia"/>
              </w:rPr>
              <w:t>说明</w:t>
            </w:r>
          </w:p>
        </w:tc>
      </w:tr>
      <w:tr w:rsidR="00B0219B" w14:paraId="4B45508B" w14:textId="77777777" w:rsidTr="00B0219B">
        <w:tc>
          <w:tcPr>
            <w:tcW w:w="2765" w:type="dxa"/>
          </w:tcPr>
          <w:p w14:paraId="430DEC1C" w14:textId="40C721C7" w:rsidR="00B0219B" w:rsidRDefault="00B0219B" w:rsidP="00D64744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0827CBE9" w14:textId="50714F41" w:rsidR="00B0219B" w:rsidRDefault="00D15327" w:rsidP="00D64744">
            <w:r>
              <w:rPr>
                <w:rFonts w:hint="eastAsia"/>
              </w:rPr>
              <w:t>否</w:t>
            </w:r>
            <w:r w:rsidR="00C01CC4">
              <w:rPr>
                <w:rFonts w:hint="eastAsia"/>
              </w:rPr>
              <w:t>（</w:t>
            </w:r>
            <w:r w:rsidR="00C01CC4" w:rsidRPr="00A07AB5">
              <w:rPr>
                <w:rFonts w:hint="eastAsia"/>
                <w:color w:val="FF0000"/>
              </w:rPr>
              <w:t>默认不交</w:t>
            </w:r>
            <w:r w:rsidR="00C01CC4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14:paraId="79C66609" w14:textId="76710855" w:rsidR="00B0219B" w:rsidRDefault="00D15327" w:rsidP="00D64744">
            <w:r w:rsidRPr="00A07AB5">
              <w:rPr>
                <w:rFonts w:hint="eastAsia"/>
                <w:color w:val="FF0000"/>
              </w:rPr>
              <w:t>通过s</w:t>
            </w:r>
            <w:r w:rsidRPr="00A07AB5">
              <w:rPr>
                <w:color w:val="FF0000"/>
              </w:rPr>
              <w:t>eessionID</w:t>
            </w:r>
            <w:r w:rsidRPr="00A07AB5">
              <w:rPr>
                <w:rFonts w:hint="eastAsia"/>
                <w:color w:val="FF0000"/>
              </w:rPr>
              <w:t>获得</w:t>
            </w:r>
            <w:r w:rsidR="00A07AB5">
              <w:rPr>
                <w:rFonts w:hint="eastAsia"/>
                <w:color w:val="FF0000"/>
              </w:rPr>
              <w:t>相应用户名，后端自己想办法</w:t>
            </w:r>
          </w:p>
        </w:tc>
      </w:tr>
      <w:tr w:rsidR="00B0219B" w14:paraId="1B4A58DA" w14:textId="77777777" w:rsidTr="00B0219B">
        <w:tc>
          <w:tcPr>
            <w:tcW w:w="2765" w:type="dxa"/>
          </w:tcPr>
          <w:p w14:paraId="3D2FC647" w14:textId="4266A0CA" w:rsidR="00B0219B" w:rsidRDefault="00B0219B" w:rsidP="00D64744"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765" w:type="dxa"/>
          </w:tcPr>
          <w:p w14:paraId="6CD66D34" w14:textId="77777777" w:rsidR="00B0219B" w:rsidRDefault="00B0219B" w:rsidP="00D64744"/>
        </w:tc>
        <w:tc>
          <w:tcPr>
            <w:tcW w:w="2766" w:type="dxa"/>
          </w:tcPr>
          <w:p w14:paraId="792854CE" w14:textId="77777777" w:rsidR="00B0219B" w:rsidRDefault="00B0219B" w:rsidP="00D64744"/>
        </w:tc>
      </w:tr>
      <w:tr w:rsidR="00B0219B" w14:paraId="2A0215E2" w14:textId="77777777" w:rsidTr="00B0219B">
        <w:tc>
          <w:tcPr>
            <w:tcW w:w="2765" w:type="dxa"/>
          </w:tcPr>
          <w:p w14:paraId="0E3F59F9" w14:textId="24C606EB" w:rsidR="00B0219B" w:rsidRDefault="00C01CC4" w:rsidP="00D64744">
            <w:r w:rsidRPr="00C01CC4">
              <w:t>quantity</w:t>
            </w:r>
          </w:p>
        </w:tc>
        <w:tc>
          <w:tcPr>
            <w:tcW w:w="2765" w:type="dxa"/>
          </w:tcPr>
          <w:p w14:paraId="2F6B5078" w14:textId="77777777" w:rsidR="00B0219B" w:rsidRDefault="00B0219B" w:rsidP="00D64744"/>
        </w:tc>
        <w:tc>
          <w:tcPr>
            <w:tcW w:w="2766" w:type="dxa"/>
          </w:tcPr>
          <w:p w14:paraId="42FAC91C" w14:textId="53E41365" w:rsidR="00B0219B" w:rsidRDefault="00B0219B" w:rsidP="00D64744">
            <w:r>
              <w:rPr>
                <w:rFonts w:hint="eastAsia"/>
              </w:rPr>
              <w:t>购买</w:t>
            </w:r>
            <w:r w:rsidR="00C01CC4">
              <w:rPr>
                <w:rFonts w:hint="eastAsia"/>
              </w:rPr>
              <w:t>这本书</w:t>
            </w:r>
            <w:r>
              <w:rPr>
                <w:rFonts w:hint="eastAsia"/>
              </w:rPr>
              <w:t>的数量</w:t>
            </w:r>
            <w:r w:rsidR="008155A7" w:rsidRPr="008155A7">
              <w:rPr>
                <w:rFonts w:hint="eastAsia"/>
                <w:color w:val="FF0000"/>
              </w:rPr>
              <w:t>必须</w:t>
            </w:r>
          </w:p>
        </w:tc>
      </w:tr>
      <w:tr w:rsidR="00B0219B" w14:paraId="59931621" w14:textId="77777777" w:rsidTr="00B0219B">
        <w:tc>
          <w:tcPr>
            <w:tcW w:w="2765" w:type="dxa"/>
          </w:tcPr>
          <w:p w14:paraId="2D0E495B" w14:textId="4A1FE93E" w:rsidR="00B0219B" w:rsidRDefault="00B0219B" w:rsidP="00D64744">
            <w:r>
              <w:rPr>
                <w:rFonts w:hint="eastAsia"/>
              </w:rPr>
              <w:t>其它的。。。。</w:t>
            </w:r>
          </w:p>
        </w:tc>
        <w:tc>
          <w:tcPr>
            <w:tcW w:w="2765" w:type="dxa"/>
          </w:tcPr>
          <w:p w14:paraId="18210220" w14:textId="77777777" w:rsidR="00B0219B" w:rsidRDefault="00B0219B" w:rsidP="00D64744"/>
        </w:tc>
        <w:tc>
          <w:tcPr>
            <w:tcW w:w="2766" w:type="dxa"/>
          </w:tcPr>
          <w:p w14:paraId="455B45D7" w14:textId="77777777" w:rsidR="00B0219B" w:rsidRDefault="00B0219B" w:rsidP="00D64744"/>
        </w:tc>
      </w:tr>
      <w:tr w:rsidR="00B0219B" w14:paraId="0E5917FD" w14:textId="77777777" w:rsidTr="00B0219B">
        <w:tc>
          <w:tcPr>
            <w:tcW w:w="2765" w:type="dxa"/>
          </w:tcPr>
          <w:p w14:paraId="7AC4E5B3" w14:textId="77777777" w:rsidR="00B0219B" w:rsidRDefault="00B0219B" w:rsidP="00D64744"/>
        </w:tc>
        <w:tc>
          <w:tcPr>
            <w:tcW w:w="2765" w:type="dxa"/>
          </w:tcPr>
          <w:p w14:paraId="6EACEB93" w14:textId="77777777" w:rsidR="00B0219B" w:rsidRDefault="00B0219B" w:rsidP="00D64744"/>
        </w:tc>
        <w:tc>
          <w:tcPr>
            <w:tcW w:w="2766" w:type="dxa"/>
          </w:tcPr>
          <w:p w14:paraId="7AD667CD" w14:textId="77777777" w:rsidR="00B0219B" w:rsidRDefault="00B0219B" w:rsidP="00D64744"/>
        </w:tc>
      </w:tr>
    </w:tbl>
    <w:p w14:paraId="271E59AD" w14:textId="385F23DA" w:rsidR="00D244BC" w:rsidRDefault="00271808" w:rsidP="00D64744">
      <w:pPr>
        <w:rPr>
          <w:rFonts w:hint="eastAsia"/>
        </w:rPr>
      </w:pPr>
      <w:r>
        <w:rPr>
          <w:rFonts w:hint="eastAsia"/>
        </w:rPr>
        <w:t>提交示例：</w:t>
      </w:r>
      <w:r w:rsidR="00A07AB5">
        <w:rPr>
          <w:rFonts w:hint="eastAsia"/>
        </w:rPr>
        <w:t xml:space="preserve">其实 就只有一本书的主键和数量 </w:t>
      </w:r>
    </w:p>
    <w:p w14:paraId="4EDF5590" w14:textId="5ABC642D" w:rsidR="00271808" w:rsidRDefault="00D15327" w:rsidP="00D64744">
      <w:r w:rsidRPr="00D15327">
        <w:drawing>
          <wp:inline distT="0" distB="0" distL="0" distR="0" wp14:anchorId="77D3F5B8" wp14:editId="198692DA">
            <wp:extent cx="3781953" cy="344853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E7EB" w14:textId="48DCE67B" w:rsidR="00D15327" w:rsidRDefault="00D15327" w:rsidP="00D64744"/>
    <w:p w14:paraId="5D82DACB" w14:textId="00107CFC" w:rsidR="00D15327" w:rsidRDefault="00D15327" w:rsidP="00D64744"/>
    <w:p w14:paraId="665F262C" w14:textId="56DFC1FF" w:rsidR="00C73399" w:rsidRDefault="00C73399" w:rsidP="00D64744"/>
    <w:p w14:paraId="509F727A" w14:textId="3D838C65" w:rsidR="00C73399" w:rsidRDefault="008155A7" w:rsidP="00D64744">
      <w:r>
        <w:rPr>
          <w:rFonts w:hint="eastAsia"/>
        </w:rPr>
        <w:t>后端：</w:t>
      </w:r>
      <w:r w:rsidR="00223B14">
        <w:rPr>
          <w:rFonts w:hint="eastAsia"/>
        </w:rPr>
        <w:t>返回提交结果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223B14" w:rsidRPr="000E456D" w14:paraId="51643C85" w14:textId="77777777" w:rsidTr="001318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E83E8" w14:textId="5FE39630" w:rsidR="00223B14" w:rsidRPr="000E456D" w:rsidRDefault="00223B14" w:rsidP="001318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4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72AA1" w14:textId="0CC033E6" w:rsidR="00223B14" w:rsidRPr="000E456D" w:rsidRDefault="00223B14" w:rsidP="001318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B4A0A" w14:textId="4F838DF9" w:rsidR="00223B14" w:rsidRPr="000E456D" w:rsidRDefault="00223B14" w:rsidP="001318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成功下单等待审核</w:t>
            </w:r>
          </w:p>
        </w:tc>
      </w:tr>
      <w:tr w:rsidR="00223B14" w:rsidRPr="000E456D" w14:paraId="478252A6" w14:textId="77777777" w:rsidTr="001318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2A0D2" w14:textId="1E8C7062" w:rsidR="00223B14" w:rsidRDefault="00223B14" w:rsidP="001318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code=401.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05E5A" w14:textId="6CDF2003" w:rsidR="00223B14" w:rsidRDefault="00223B14" w:rsidP="001318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04FCE" w14:textId="7C910881" w:rsidR="00223B14" w:rsidRPr="000E456D" w:rsidRDefault="00223B14" w:rsidP="001318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交失败，原因未知</w:t>
            </w:r>
          </w:p>
        </w:tc>
      </w:tr>
    </w:tbl>
    <w:p w14:paraId="2BBB9627" w14:textId="2D50A9CF" w:rsidR="00223B14" w:rsidRDefault="00146349" w:rsidP="00D64744">
      <w:r>
        <w:rPr>
          <w:rFonts w:hint="eastAsia"/>
        </w:rPr>
        <w:t>示例：</w:t>
      </w:r>
      <w:r w:rsidRPr="00146349">
        <w:drawing>
          <wp:inline distT="0" distB="0" distL="0" distR="0" wp14:anchorId="0A8F301C" wp14:editId="323567B5">
            <wp:extent cx="1752845" cy="8002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F8C2" w14:textId="0B8D4133" w:rsidR="00C73399" w:rsidRDefault="00C73399" w:rsidP="00C73399">
      <w:pPr>
        <w:pStyle w:val="5"/>
      </w:pPr>
      <w:r>
        <w:rPr>
          <w:rFonts w:hint="eastAsia"/>
        </w:rPr>
        <w:lastRenderedPageBreak/>
        <w:t>查询教师</w:t>
      </w:r>
      <w:r w:rsidR="00E361E3">
        <w:rPr>
          <w:rFonts w:hint="eastAsia"/>
        </w:rPr>
        <w:t>学生</w:t>
      </w:r>
      <w:r>
        <w:rPr>
          <w:rFonts w:hint="eastAsia"/>
        </w:rPr>
        <w:t>已订阅</w:t>
      </w:r>
      <w:r w:rsidR="00E361E3">
        <w:rPr>
          <w:rFonts w:hint="eastAsia"/>
        </w:rPr>
        <w:t>的</w:t>
      </w:r>
      <w:r>
        <w:rPr>
          <w:rFonts w:hint="eastAsia"/>
        </w:rPr>
        <w:t>书单</w:t>
      </w:r>
    </w:p>
    <w:p w14:paraId="450AEC29" w14:textId="6BF19B66" w:rsidR="00E361E3" w:rsidRPr="00E361E3" w:rsidRDefault="00E361E3" w:rsidP="00E361E3">
      <w:pPr>
        <w:rPr>
          <w:rFonts w:hint="eastAsia"/>
        </w:rPr>
      </w:pPr>
      <w:r>
        <w:rPr>
          <w:rFonts w:hint="eastAsia"/>
        </w:rPr>
        <w:t>即查询历史下单记录</w:t>
      </w:r>
    </w:p>
    <w:p w14:paraId="2E696016" w14:textId="2B0D2F8E" w:rsidR="00C73399" w:rsidRDefault="00ED5D9F" w:rsidP="00C73399">
      <w:hyperlink r:id="rId19" w:history="1">
        <w:r w:rsidR="00C73399" w:rsidRPr="00781649">
          <w:rPr>
            <w:rStyle w:val="a7"/>
            <w:rFonts w:hint="eastAsia"/>
          </w:rPr>
          <w:t>htt</w:t>
        </w:r>
        <w:r w:rsidR="00C73399" w:rsidRPr="00781649">
          <w:rPr>
            <w:rStyle w:val="a7"/>
          </w:rPr>
          <w:t>p</w:t>
        </w:r>
        <w:r w:rsidR="00C73399" w:rsidRPr="00781649">
          <w:rPr>
            <w:rStyle w:val="a7"/>
            <w:rFonts w:hint="eastAsia"/>
          </w:rPr>
          <w:t>:/</w:t>
        </w:r>
        <w:r w:rsidR="00C73399" w:rsidRPr="00781649">
          <w:rPr>
            <w:rStyle w:val="a7"/>
          </w:rPr>
          <w:t>/</w:t>
        </w:r>
        <w:r w:rsidR="00C73399" w:rsidRPr="00781649">
          <w:rPr>
            <w:rStyle w:val="a7"/>
            <w:rFonts w:hint="eastAsia"/>
          </w:rPr>
          <w:t>lo</w:t>
        </w:r>
        <w:r w:rsidR="00C73399" w:rsidRPr="00781649">
          <w:rPr>
            <w:rStyle w:val="a7"/>
          </w:rPr>
          <w:t>calhost/api/query/text</w:t>
        </w:r>
        <w:r w:rsidR="00C73399" w:rsidRPr="00781649">
          <w:rPr>
            <w:rStyle w:val="a7"/>
            <w:rFonts w:hint="eastAsia"/>
          </w:rPr>
          <w:t>b</w:t>
        </w:r>
        <w:r w:rsidR="00C73399" w:rsidRPr="00781649">
          <w:rPr>
            <w:rStyle w:val="a7"/>
          </w:rPr>
          <w:t>ook</w:t>
        </w:r>
      </w:hyperlink>
    </w:p>
    <w:p w14:paraId="7ADA93EA" w14:textId="77777777" w:rsidR="00C73399" w:rsidRPr="00C73399" w:rsidRDefault="00C73399" w:rsidP="00D64744"/>
    <w:p w14:paraId="684F21A4" w14:textId="1C3BFB2B" w:rsidR="00C73399" w:rsidRDefault="00C73399" w:rsidP="00C73399">
      <w:r>
        <w:rPr>
          <w:rFonts w:hint="eastAsia"/>
        </w:rPr>
        <w:t>提交J</w:t>
      </w:r>
      <w:r>
        <w:t>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3399" w14:paraId="0C39F0D2" w14:textId="77777777" w:rsidTr="006E5F79">
        <w:tc>
          <w:tcPr>
            <w:tcW w:w="2765" w:type="dxa"/>
          </w:tcPr>
          <w:p w14:paraId="3ECA7F79" w14:textId="77777777" w:rsidR="00C73399" w:rsidRDefault="00C73399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79891833" w14:textId="77777777" w:rsidR="00C73399" w:rsidRDefault="00C73399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B72552A" w14:textId="77777777" w:rsidR="00C73399" w:rsidRDefault="00C73399" w:rsidP="006E5F79">
            <w:r>
              <w:rPr>
                <w:rFonts w:hint="eastAsia"/>
              </w:rPr>
              <w:t>说明</w:t>
            </w:r>
          </w:p>
        </w:tc>
      </w:tr>
      <w:tr w:rsidR="00C73399" w14:paraId="41586B50" w14:textId="77777777" w:rsidTr="006E5F79">
        <w:tc>
          <w:tcPr>
            <w:tcW w:w="2765" w:type="dxa"/>
          </w:tcPr>
          <w:p w14:paraId="25D8637C" w14:textId="77777777" w:rsidR="00C73399" w:rsidRDefault="00C73399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796D528D" w14:textId="29687F20" w:rsidR="00C73399" w:rsidRDefault="00E361E3" w:rsidP="006E5F79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204E880" w14:textId="743DF958" w:rsidR="00C73399" w:rsidRDefault="00E361E3" w:rsidP="006E5F79">
            <w:pPr>
              <w:rPr>
                <w:rFonts w:hint="eastAsia"/>
              </w:rPr>
            </w:pPr>
            <w:r w:rsidRPr="00E361E3">
              <w:rPr>
                <w:rFonts w:hint="eastAsia"/>
                <w:color w:val="FF0000"/>
              </w:rPr>
              <w:t>后端通过Se</w:t>
            </w:r>
            <w:r w:rsidRPr="00E361E3">
              <w:rPr>
                <w:color w:val="FF0000"/>
              </w:rPr>
              <w:t>ssion</w:t>
            </w:r>
            <w:r w:rsidRPr="00E361E3">
              <w:rPr>
                <w:rFonts w:hint="eastAsia"/>
                <w:color w:val="FF0000"/>
              </w:rPr>
              <w:t>或者Toke</w:t>
            </w:r>
            <w:r w:rsidRPr="00E361E3">
              <w:rPr>
                <w:color w:val="FF0000"/>
              </w:rPr>
              <w:t>n</w:t>
            </w:r>
            <w:r w:rsidRPr="00E361E3">
              <w:rPr>
                <w:rFonts w:hint="eastAsia"/>
                <w:color w:val="FF0000"/>
              </w:rPr>
              <w:t>获得</w:t>
            </w:r>
          </w:p>
        </w:tc>
      </w:tr>
    </w:tbl>
    <w:p w14:paraId="4C7CBC43" w14:textId="441F6B66" w:rsidR="00C73399" w:rsidRDefault="00C73399" w:rsidP="00D64744"/>
    <w:p w14:paraId="04680C8A" w14:textId="1161A9AE" w:rsidR="00C73399" w:rsidRDefault="00C73399" w:rsidP="00D64744">
      <w:r>
        <w:rPr>
          <w:rFonts w:hint="eastAsia"/>
        </w:rPr>
        <w:t>返回js</w:t>
      </w:r>
      <w:r>
        <w:t>on</w:t>
      </w:r>
      <w:r>
        <w:rPr>
          <w:rFonts w:hint="eastAsia"/>
        </w:rPr>
        <w:t>数组</w:t>
      </w:r>
    </w:p>
    <w:p w14:paraId="6AB7216B" w14:textId="271CD9EF" w:rsidR="00853B11" w:rsidRDefault="00853B11" w:rsidP="00D64744"/>
    <w:p w14:paraId="4F60909C" w14:textId="77777777" w:rsidR="00581113" w:rsidRPr="00581113" w:rsidRDefault="00581113" w:rsidP="00D64744">
      <w:pPr>
        <w:rPr>
          <w:color w:val="FF0000"/>
        </w:rPr>
      </w:pPr>
      <w:r w:rsidRPr="00581113">
        <w:rPr>
          <w:rFonts w:hint="eastAsia"/>
          <w:color w:val="FF0000"/>
        </w:rPr>
        <w:t>示例</w:t>
      </w:r>
    </w:p>
    <w:p w14:paraId="18E17999" w14:textId="2C659060" w:rsidR="00581113" w:rsidRDefault="00581113" w:rsidP="00D64744">
      <w:r>
        <w:rPr>
          <w:rFonts w:hint="eastAsia"/>
        </w:rPr>
        <w:lastRenderedPageBreak/>
        <w:t>：</w:t>
      </w:r>
      <w:r w:rsidRPr="00581113">
        <w:drawing>
          <wp:inline distT="0" distB="0" distL="0" distR="0" wp14:anchorId="5AAA4A39" wp14:editId="5D06031C">
            <wp:extent cx="5181389" cy="888238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389" cy="88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043" w14:textId="7184DE99" w:rsidR="00581113" w:rsidRDefault="00581113" w:rsidP="00D64744"/>
    <w:p w14:paraId="0DE9CE76" w14:textId="4DBE5E24" w:rsidR="00581113" w:rsidRDefault="00581113" w:rsidP="00D64744"/>
    <w:p w14:paraId="665CA5DF" w14:textId="4DDF7E26" w:rsidR="00581113" w:rsidRDefault="00581113" w:rsidP="00D64744"/>
    <w:p w14:paraId="11F7516C" w14:textId="57FB5900" w:rsidR="00581113" w:rsidRDefault="00581113" w:rsidP="00D64744"/>
    <w:p w14:paraId="60923AC0" w14:textId="64E4CB36" w:rsidR="00581113" w:rsidRDefault="00581113" w:rsidP="00D64744"/>
    <w:p w14:paraId="3854D34C" w14:textId="5E52C22D" w:rsidR="00581113" w:rsidRDefault="002A3ABB" w:rsidP="00D64744">
      <w:pPr>
        <w:rPr>
          <w:rFonts w:hint="eastAsia"/>
        </w:rPr>
      </w:pPr>
      <w:r>
        <w:rPr>
          <w:rFonts w:hint="eastAsia"/>
        </w:rPr>
        <w:t>一些说明：</w:t>
      </w:r>
    </w:p>
    <w:p w14:paraId="3D716F8B" w14:textId="031C5FE7" w:rsidR="00C73399" w:rsidRDefault="000F4DE5" w:rsidP="00D64744">
      <w:r>
        <w:rPr>
          <w:rFonts w:hint="eastAsia"/>
        </w:rPr>
        <w:t>返回指定老师</w:t>
      </w:r>
      <w:r w:rsidR="00853B11">
        <w:rPr>
          <w:rFonts w:hint="eastAsia"/>
        </w:rPr>
        <w:t>（用户）</w:t>
      </w:r>
      <w:r>
        <w:rPr>
          <w:rFonts w:hint="eastAsia"/>
        </w:rPr>
        <w:t>书单</w:t>
      </w:r>
      <w:r w:rsidR="00EE2DA9">
        <w:rPr>
          <w:rFonts w:hint="eastAsia"/>
        </w:rPr>
        <w:t>，</w:t>
      </w:r>
      <w:r w:rsidR="00853B11">
        <w:rPr>
          <w:rFonts w:hint="eastAsia"/>
        </w:rPr>
        <w:t>用户</w:t>
      </w:r>
      <w:r w:rsidR="00EE2DA9">
        <w:rPr>
          <w:rFonts w:hint="eastAsia"/>
        </w:rPr>
        <w:t>可以多个书单</w:t>
      </w:r>
      <w:r w:rsidR="00853B11">
        <w:rPr>
          <w:rFonts w:hint="eastAsia"/>
        </w:rPr>
        <w:t>（多次下单）</w:t>
      </w:r>
    </w:p>
    <w:p w14:paraId="4F287C1E" w14:textId="77777777" w:rsidR="000F4DE5" w:rsidRDefault="000F4DE5" w:rsidP="00D64744"/>
    <w:p w14:paraId="7796DDB4" w14:textId="49CE56A7" w:rsidR="000F4DE5" w:rsidRDefault="000F4DE5" w:rsidP="00D64744">
      <w:r>
        <w:rPr>
          <w:rFonts w:hint="eastAsia"/>
        </w:rPr>
        <w:t>{</w:t>
      </w:r>
    </w:p>
    <w:p w14:paraId="09D5F093" w14:textId="4ED2D0ED" w:rsidR="00EE2DA9" w:rsidRDefault="00EE2DA9" w:rsidP="00EE2DA9">
      <w:r>
        <w:rPr>
          <w:rFonts w:hint="eastAsia"/>
        </w:rPr>
        <w:t>//下面是订单数组</w:t>
      </w:r>
    </w:p>
    <w:p w14:paraId="0442F818" w14:textId="77777777" w:rsidR="00EE2DA9" w:rsidRDefault="00EE2DA9" w:rsidP="00EE2DA9"/>
    <w:p w14:paraId="0BDF1FDC" w14:textId="4199D8F9" w:rsidR="00EE2DA9" w:rsidRDefault="00EE2DA9" w:rsidP="00EE2DA9">
      <w:r>
        <w:rPr>
          <w:rFonts w:hint="eastAsia"/>
        </w:rPr>
        <w:t>bo</w:t>
      </w:r>
      <w:r>
        <w:t>oklist:</w:t>
      </w:r>
      <w:r>
        <w:rPr>
          <w:rFonts w:hint="eastAsia"/>
        </w:rPr>
        <w:t>[</w:t>
      </w:r>
    </w:p>
    <w:p w14:paraId="6C86EBDE" w14:textId="13A69776" w:rsidR="00790F80" w:rsidRDefault="00790F80" w:rsidP="00D64744">
      <w:r>
        <w:rPr>
          <w:rFonts w:hint="eastAsia"/>
        </w:rPr>
        <w:t>发票代码：可无</w:t>
      </w:r>
    </w:p>
    <w:p w14:paraId="3A315277" w14:textId="4FBBD400" w:rsidR="000F4DE5" w:rsidRDefault="000F4DE5" w:rsidP="00D64744">
      <w:r>
        <w:rPr>
          <w:rFonts w:hint="eastAsia"/>
        </w:rPr>
        <w:t>订单日期：暂时可无</w:t>
      </w:r>
    </w:p>
    <w:p w14:paraId="3D48AA22" w14:textId="315E9BD5" w:rsidR="000F4DE5" w:rsidRDefault="000F4DE5" w:rsidP="000F4DE5">
      <w:pPr>
        <w:rPr>
          <w:color w:val="FF0000"/>
        </w:rPr>
      </w:pPr>
      <w:r>
        <w:t>status:</w:t>
      </w:r>
      <w:r w:rsidRPr="000F4DE5">
        <w:rPr>
          <w:rFonts w:hint="eastAsia"/>
          <w:color w:val="FF0000"/>
        </w:rPr>
        <w:t>审核的状态</w:t>
      </w:r>
      <w:r w:rsidR="005957DD">
        <w:rPr>
          <w:rFonts w:hint="eastAsia"/>
          <w:color w:val="FF0000"/>
        </w:rPr>
        <w:t>，必须</w:t>
      </w:r>
    </w:p>
    <w:p w14:paraId="4E373BDD" w14:textId="7898B625" w:rsidR="00EE2DA9" w:rsidRPr="000F4DE5" w:rsidRDefault="00EE2DA9" w:rsidP="000F4DE5">
      <w:pPr>
        <w:rPr>
          <w:color w:val="FF0000"/>
        </w:rPr>
      </w:pPr>
      <w:r>
        <w:rPr>
          <w:rFonts w:hint="eastAsia"/>
        </w:rPr>
        <w:t>//下面是书单数组</w:t>
      </w:r>
    </w:p>
    <w:p w14:paraId="0E773E36" w14:textId="5C8A899E" w:rsidR="000F4DE5" w:rsidRDefault="000F4DE5" w:rsidP="00D64744">
      <w:r>
        <w:rPr>
          <w:rFonts w:hint="eastAsia"/>
        </w:rPr>
        <w:t>[</w:t>
      </w:r>
      <w:r>
        <w:t>ISBN</w:t>
      </w:r>
    </w:p>
    <w:p w14:paraId="0FFC8140" w14:textId="04871151" w:rsidR="000F4DE5" w:rsidRDefault="000F4DE5" w:rsidP="00D64744">
      <w:r>
        <w:tab/>
        <w:t>]</w:t>
      </w:r>
    </w:p>
    <w:p w14:paraId="4CAFF3F1" w14:textId="2AAC0D89" w:rsidR="00EE2DA9" w:rsidRDefault="00EE2DA9" w:rsidP="00D64744">
      <w:r>
        <w:rPr>
          <w:rFonts w:hint="eastAsia"/>
        </w:rPr>
        <w:t>]</w:t>
      </w:r>
    </w:p>
    <w:p w14:paraId="25900BED" w14:textId="62D2A7A7" w:rsidR="00EE2DA9" w:rsidRDefault="00EE2DA9" w:rsidP="00D64744">
      <w:r>
        <w:rPr>
          <w:rFonts w:hint="eastAsia"/>
        </w:rPr>
        <w:t>m</w:t>
      </w:r>
      <w:r>
        <w:t>essage:</w:t>
      </w:r>
      <w:r>
        <w:rPr>
          <w:rFonts w:hint="eastAsia"/>
        </w:rPr>
        <w:t>一些其它信息，暂时无</w:t>
      </w:r>
    </w:p>
    <w:p w14:paraId="4B3A8963" w14:textId="77777777" w:rsidR="000F4DE5" w:rsidRDefault="000F4DE5" w:rsidP="00D64744"/>
    <w:p w14:paraId="438EF907" w14:textId="65E2DCB9" w:rsidR="00C73399" w:rsidRDefault="000F4DE5" w:rsidP="00D64744">
      <w:r>
        <w:rPr>
          <w:rFonts w:hint="eastAsia"/>
        </w:rPr>
        <w:t>}</w:t>
      </w:r>
    </w:p>
    <w:p w14:paraId="7876AA27" w14:textId="53AB3647" w:rsidR="00AF7F7B" w:rsidRDefault="00AF7F7B" w:rsidP="00D64744"/>
    <w:p w14:paraId="6A4E15DC" w14:textId="3DEA75BB" w:rsidR="00415908" w:rsidRPr="002F7A6B" w:rsidRDefault="00415908" w:rsidP="00D64744">
      <w:pPr>
        <w:rPr>
          <w:rFonts w:hint="eastAsia"/>
          <w:color w:val="FF0000"/>
        </w:rPr>
      </w:pPr>
      <w:r w:rsidRPr="002F7A6B">
        <w:rPr>
          <w:rFonts w:hint="eastAsia"/>
          <w:color w:val="FF0000"/>
        </w:rPr>
        <w:t>s</w:t>
      </w:r>
      <w:r w:rsidRPr="002F7A6B">
        <w:rPr>
          <w:color w:val="FF0000"/>
        </w:rPr>
        <w:t>tatus</w:t>
      </w:r>
      <w:r w:rsidRPr="002F7A6B">
        <w:rPr>
          <w:rFonts w:hint="eastAsia"/>
          <w:color w:val="FF0000"/>
        </w:rPr>
        <w:t>代码约定：</w:t>
      </w:r>
    </w:p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6967DC" w:rsidRPr="000E456D" w14:paraId="26505185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61E5" w14:textId="15D559CA" w:rsidR="006967DC" w:rsidRPr="000E456D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tatus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状态码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14D0E" w14:textId="77777777" w:rsidR="006967DC" w:rsidRPr="000E456D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5FB23" w14:textId="77777777" w:rsidR="006967DC" w:rsidRPr="000E456D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6967DC" w:rsidRPr="000E456D" w14:paraId="2EFE7F72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4330E" w14:textId="77777777" w:rsidR="006967DC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5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794D4" w14:textId="77777777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53C7E" w14:textId="41B016F6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未审核</w:t>
            </w:r>
          </w:p>
        </w:tc>
      </w:tr>
      <w:tr w:rsidR="006967DC" w:rsidRPr="000E456D" w14:paraId="00C5306D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C11CD" w14:textId="77777777" w:rsidR="006967DC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5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3DA0F" w14:textId="77777777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16390" w14:textId="2F36C6E3" w:rsidR="006967DC" w:rsidRDefault="006967DC" w:rsidP="006A22A2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已审核通过</w:t>
            </w:r>
          </w:p>
          <w:p w14:paraId="0E557DBB" w14:textId="77777777" w:rsidR="006967DC" w:rsidRPr="00D503FA" w:rsidRDefault="006967DC" w:rsidP="006A22A2">
            <w:pPr>
              <w:widowControl/>
              <w:spacing w:line="300" w:lineRule="atLeast"/>
              <w:jc w:val="left"/>
            </w:pPr>
          </w:p>
        </w:tc>
      </w:tr>
      <w:tr w:rsidR="006967DC" w:rsidRPr="000E456D" w14:paraId="6C56E6E2" w14:textId="77777777" w:rsidTr="006A22A2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0B393" w14:textId="2D67BC74" w:rsidR="006967DC" w:rsidRDefault="006967DC" w:rsidP="006A22A2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50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5ECD1" w14:textId="77777777" w:rsidR="006967DC" w:rsidRDefault="006967DC" w:rsidP="006A22A2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ABC4E" w14:textId="33E77B4F" w:rsidR="006967DC" w:rsidRDefault="006967DC" w:rsidP="006A22A2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审核没有通过</w:t>
            </w:r>
          </w:p>
        </w:tc>
      </w:tr>
    </w:tbl>
    <w:p w14:paraId="59B0BE60" w14:textId="62E1A83C" w:rsidR="00DD5CB0" w:rsidRDefault="00DD5CB0" w:rsidP="00D64744"/>
    <w:p w14:paraId="05FFECD4" w14:textId="2D3DA9DC" w:rsidR="00562C68" w:rsidRDefault="00562C68" w:rsidP="00562C68">
      <w:pPr>
        <w:pStyle w:val="5"/>
      </w:pPr>
      <w:r>
        <w:rPr>
          <w:rFonts w:hint="eastAsia"/>
        </w:rPr>
        <w:t>审核人员</w:t>
      </w:r>
      <w:r w:rsidR="00E34416">
        <w:rPr>
          <w:rFonts w:hint="eastAsia"/>
        </w:rPr>
        <w:t>（</w:t>
      </w:r>
      <w:r w:rsidR="00E34416">
        <w:rPr>
          <w:rFonts w:ascii="宋体" w:hAnsi="宋体" w:hint="eastAsia"/>
          <w:kern w:val="0"/>
          <w:sz w:val="24"/>
        </w:rPr>
        <w:t>教材发行人员</w:t>
      </w:r>
      <w:r w:rsidR="00E34416">
        <w:rPr>
          <w:rFonts w:hint="eastAsia"/>
        </w:rPr>
        <w:t>）</w:t>
      </w:r>
    </w:p>
    <w:p w14:paraId="75794D97" w14:textId="0ACF2186" w:rsidR="00536F72" w:rsidRPr="00536F72" w:rsidRDefault="00536F72" w:rsidP="00536F72">
      <w:pPr>
        <w:rPr>
          <w:b/>
          <w:bCs/>
        </w:rPr>
      </w:pPr>
      <w:r w:rsidRPr="00536F72">
        <w:rPr>
          <w:rFonts w:hint="eastAsia"/>
          <w:b/>
          <w:bCs/>
        </w:rPr>
        <w:t>查询需要审核的</w:t>
      </w:r>
      <w:r w:rsidR="00362209">
        <w:rPr>
          <w:rFonts w:hint="eastAsia"/>
          <w:b/>
          <w:bCs/>
        </w:rPr>
        <w:t>订单（</w:t>
      </w:r>
      <w:r w:rsidR="008B4850">
        <w:rPr>
          <w:rFonts w:hint="eastAsia"/>
          <w:b/>
          <w:bCs/>
        </w:rPr>
        <w:t>所有</w:t>
      </w:r>
      <w:r w:rsidR="00362209">
        <w:rPr>
          <w:rFonts w:hint="eastAsia"/>
          <w:b/>
          <w:bCs/>
        </w:rPr>
        <w:t>学生</w:t>
      </w:r>
      <w:r w:rsidR="008B4850">
        <w:rPr>
          <w:rFonts w:hint="eastAsia"/>
          <w:b/>
          <w:bCs/>
        </w:rPr>
        <w:t>教师</w:t>
      </w:r>
      <w:r w:rsidR="00362209">
        <w:rPr>
          <w:rFonts w:hint="eastAsia"/>
          <w:b/>
          <w:bCs/>
        </w:rPr>
        <w:t>购买的</w:t>
      </w:r>
      <w:r w:rsidR="008B4850">
        <w:rPr>
          <w:rFonts w:hint="eastAsia"/>
          <w:b/>
          <w:bCs/>
        </w:rPr>
        <w:t>未审核</w:t>
      </w:r>
      <w:r w:rsidR="00362209">
        <w:rPr>
          <w:rFonts w:hint="eastAsia"/>
          <w:b/>
          <w:bCs/>
        </w:rPr>
        <w:t>单）</w:t>
      </w:r>
    </w:p>
    <w:p w14:paraId="0FF2ECF6" w14:textId="77777777" w:rsidR="00536F72" w:rsidRPr="00536F72" w:rsidRDefault="00536F72" w:rsidP="00536F72"/>
    <w:p w14:paraId="59AED77F" w14:textId="00B3FDE8" w:rsidR="00562C68" w:rsidRDefault="00ED5D9F" w:rsidP="00562C68">
      <w:hyperlink r:id="rId21" w:history="1">
        <w:r w:rsidR="00536F72" w:rsidRPr="00781649">
          <w:rPr>
            <w:rStyle w:val="a7"/>
            <w:rFonts w:hint="eastAsia"/>
          </w:rPr>
          <w:t>htt</w:t>
        </w:r>
        <w:r w:rsidR="00536F72" w:rsidRPr="00781649">
          <w:rPr>
            <w:rStyle w:val="a7"/>
          </w:rPr>
          <w:t>p</w:t>
        </w:r>
        <w:r w:rsidR="00536F72" w:rsidRPr="00781649">
          <w:rPr>
            <w:rStyle w:val="a7"/>
            <w:rFonts w:hint="eastAsia"/>
          </w:rPr>
          <w:t>:/</w:t>
        </w:r>
        <w:r w:rsidR="00536F72" w:rsidRPr="00781649">
          <w:rPr>
            <w:rStyle w:val="a7"/>
          </w:rPr>
          <w:t>/</w:t>
        </w:r>
        <w:r w:rsidR="00536F72" w:rsidRPr="00781649">
          <w:rPr>
            <w:rStyle w:val="a7"/>
            <w:rFonts w:hint="eastAsia"/>
          </w:rPr>
          <w:t>lo</w:t>
        </w:r>
        <w:r w:rsidR="00536F72" w:rsidRPr="00781649">
          <w:rPr>
            <w:rStyle w:val="a7"/>
          </w:rPr>
          <w:t>calhost/api/audit/query/text</w:t>
        </w:r>
        <w:r w:rsidR="00536F72" w:rsidRPr="00781649">
          <w:rPr>
            <w:rStyle w:val="a7"/>
            <w:rFonts w:hint="eastAsia"/>
          </w:rPr>
          <w:t>b</w:t>
        </w:r>
        <w:r w:rsidR="00536F72" w:rsidRPr="00781649">
          <w:rPr>
            <w:rStyle w:val="a7"/>
          </w:rPr>
          <w:t>ook</w:t>
        </w:r>
      </w:hyperlink>
    </w:p>
    <w:p w14:paraId="1FD891DD" w14:textId="5A42C1EB" w:rsidR="00536F72" w:rsidRDefault="00536F72" w:rsidP="00536F72"/>
    <w:p w14:paraId="4E1629F0" w14:textId="75B5F125" w:rsidR="00362209" w:rsidRDefault="00362209" w:rsidP="00536F72">
      <w:r>
        <w:rPr>
          <w:rFonts w:hint="eastAsia"/>
        </w:rPr>
        <w:t>前端提交内容无;</w:t>
      </w:r>
    </w:p>
    <w:p w14:paraId="5FF11ABD" w14:textId="15B5865D" w:rsidR="00362209" w:rsidRDefault="00362209" w:rsidP="00536F72">
      <w:r>
        <w:rPr>
          <w:rFonts w:hint="eastAsia"/>
        </w:rPr>
        <w:t xml:space="preserve"> </w:t>
      </w:r>
    </w:p>
    <w:p w14:paraId="526099CF" w14:textId="1B21B0F1" w:rsidR="00536F72" w:rsidRDefault="00362209" w:rsidP="00536F72">
      <w:r>
        <w:rPr>
          <w:rFonts w:hint="eastAsia"/>
        </w:rPr>
        <w:t>后端：</w:t>
      </w:r>
      <w:r w:rsidR="00536F72">
        <w:rPr>
          <w:rFonts w:hint="eastAsia"/>
        </w:rPr>
        <w:t>返回</w:t>
      </w:r>
      <w:r w:rsidR="00536F72">
        <w:t>JSON</w:t>
      </w:r>
      <w:r w:rsidR="008C7B6E">
        <w:rPr>
          <w:rFonts w:hint="eastAsia"/>
        </w:rPr>
        <w:t>数组</w:t>
      </w:r>
      <w:r w:rsidR="00536F72">
        <w:rPr>
          <w:rFonts w:hint="eastAsia"/>
        </w:rPr>
        <w:t>，</w:t>
      </w:r>
    </w:p>
    <w:p w14:paraId="768DD5C7" w14:textId="74FE8A95" w:rsidR="008B4850" w:rsidRDefault="008B4850" w:rsidP="00536F72">
      <w:r>
        <w:rPr>
          <w:rFonts w:hint="eastAsia"/>
        </w:rPr>
        <w:t>示例：</w:t>
      </w:r>
    </w:p>
    <w:p w14:paraId="64177821" w14:textId="0B1D273A" w:rsidR="008B4850" w:rsidRDefault="008B4850" w:rsidP="00536F72">
      <w:pPr>
        <w:rPr>
          <w:rFonts w:hint="eastAsia"/>
        </w:rPr>
      </w:pPr>
      <w:r w:rsidRPr="008B4850">
        <w:lastRenderedPageBreak/>
        <w:drawing>
          <wp:inline distT="0" distB="0" distL="0" distR="0" wp14:anchorId="787696A9" wp14:editId="40119702">
            <wp:extent cx="4991100" cy="895186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421" cy="89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2984" w14:textId="0BDC34FC" w:rsidR="008B4850" w:rsidRDefault="008B4850" w:rsidP="00536F72">
      <w:r>
        <w:rPr>
          <w:rFonts w:hint="eastAsia"/>
        </w:rPr>
        <w:lastRenderedPageBreak/>
        <w:t>一些说明：</w:t>
      </w:r>
    </w:p>
    <w:p w14:paraId="7D385414" w14:textId="77777777" w:rsidR="008B4850" w:rsidRPr="008B4850" w:rsidRDefault="008B4850" w:rsidP="00536F72">
      <w:pPr>
        <w:rPr>
          <w:rFonts w:hint="eastAsia"/>
        </w:rPr>
      </w:pPr>
    </w:p>
    <w:p w14:paraId="12BB4C1F" w14:textId="72CB25C6" w:rsidR="008C7B6E" w:rsidRDefault="008C7B6E" w:rsidP="00536F72">
      <w:r>
        <w:rPr>
          <w:rFonts w:hint="eastAsia"/>
        </w:rPr>
        <w:t>{【</w:t>
      </w:r>
    </w:p>
    <w:p w14:paraId="337D0AA9" w14:textId="4EB0B169" w:rsidR="008C7B6E" w:rsidRDefault="008C7B6E" w:rsidP="00536F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订单1日期：</w:t>
      </w:r>
    </w:p>
    <w:p w14:paraId="6B92EF45" w14:textId="0880B4A7" w:rsidR="00B229F1" w:rsidRDefault="00B229F1" w:rsidP="00536F72">
      <w:r>
        <w:tab/>
      </w:r>
      <w:r>
        <w:rPr>
          <w:rFonts w:hint="eastAsia"/>
        </w:rPr>
        <w:t>书单流水号：</w:t>
      </w:r>
    </w:p>
    <w:p w14:paraId="5239627D" w14:textId="279DCF21" w:rsidR="008C7B6E" w:rsidRDefault="008C7B6E" w:rsidP="00536F72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状态：</w:t>
      </w:r>
      <w:r w:rsidR="008B4850" w:rsidRPr="008B4850">
        <w:rPr>
          <w:rFonts w:hint="eastAsia"/>
          <w:color w:val="FF0000"/>
        </w:rPr>
        <w:t>必须</w:t>
      </w:r>
    </w:p>
    <w:p w14:paraId="6C1FF994" w14:textId="5B8C74AC" w:rsidR="008B4850" w:rsidRPr="008B4850" w:rsidRDefault="008B4850" w:rsidP="00536F72">
      <w:pPr>
        <w:rPr>
          <w:rFonts w:hint="eastAsia"/>
          <w:b/>
          <w:bCs/>
          <w:color w:val="FF0000"/>
        </w:rPr>
      </w:pPr>
      <w:r>
        <w:rPr>
          <w:color w:val="FF0000"/>
        </w:rPr>
        <w:tab/>
      </w:r>
      <w:r w:rsidRPr="008B4850">
        <w:rPr>
          <w:rFonts w:hint="eastAsia"/>
        </w:rPr>
        <w:t>user</w:t>
      </w:r>
      <w:r w:rsidRPr="008B4850">
        <w:t>name:</w:t>
      </w:r>
      <w:r w:rsidRPr="008B4850">
        <w:rPr>
          <w:rFonts w:hint="eastAsia"/>
        </w:rPr>
        <w:t>用户名</w:t>
      </w:r>
      <w:r>
        <w:rPr>
          <w:rFonts w:hint="eastAsia"/>
        </w:rPr>
        <w:t>，用来告诉审核人员，这个订单是谁的，</w:t>
      </w:r>
      <w:r w:rsidRPr="008B4850">
        <w:rPr>
          <w:rFonts w:hint="eastAsia"/>
          <w:b/>
          <w:bCs/>
          <w:color w:val="FF0000"/>
        </w:rPr>
        <w:t>最好就有</w:t>
      </w:r>
    </w:p>
    <w:p w14:paraId="71F0CB35" w14:textId="15F2A6EA" w:rsidR="008C7B6E" w:rsidRDefault="008C7B6E" w:rsidP="008C7B6E">
      <w:pPr>
        <w:ind w:firstLineChars="100" w:firstLine="210"/>
      </w:pPr>
      <w:r>
        <w:rPr>
          <w:rFonts w:hint="eastAsia"/>
        </w:rPr>
        <w:t>订单内容：{</w:t>
      </w:r>
      <w:r>
        <w:t xml:space="preserve"> </w:t>
      </w:r>
    </w:p>
    <w:p w14:paraId="18FA21C6" w14:textId="24B8A78A" w:rsidR="008C7B6E" w:rsidRDefault="008C7B6E" w:rsidP="008C7B6E">
      <w:pPr>
        <w:ind w:firstLineChars="100" w:firstLine="210"/>
      </w:pPr>
      <w:r>
        <w:tab/>
      </w:r>
      <w:r>
        <w:tab/>
      </w:r>
      <w:r>
        <w:tab/>
        <w:t>ISBN</w:t>
      </w:r>
    </w:p>
    <w:p w14:paraId="5B000E8E" w14:textId="1C0FF207" w:rsidR="00F01C8E" w:rsidRDefault="00F01C8E" w:rsidP="008C7B6E">
      <w:pPr>
        <w:ind w:firstLineChars="100" w:firstLine="21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qu</w:t>
      </w:r>
      <w:r>
        <w:t>antity:</w:t>
      </w:r>
      <w:r>
        <w:rPr>
          <w:rFonts w:hint="eastAsia"/>
        </w:rPr>
        <w:t>订购的数量</w:t>
      </w:r>
    </w:p>
    <w:p w14:paraId="1C112EBA" w14:textId="76751603" w:rsidR="008C7B6E" w:rsidRDefault="008C7B6E" w:rsidP="008C7B6E">
      <w:pPr>
        <w:ind w:left="840" w:firstLine="420"/>
      </w:pPr>
      <w:r>
        <w:t>}</w:t>
      </w:r>
    </w:p>
    <w:p w14:paraId="04DA5F50" w14:textId="1DA26193" w:rsidR="008C7B6E" w:rsidRDefault="008C7B6E" w:rsidP="008C7B6E">
      <w:pPr>
        <w:ind w:firstLine="420"/>
      </w:pPr>
      <w:r>
        <w:rPr>
          <w:rFonts w:hint="eastAsia"/>
        </w:rPr>
        <w:t>】</w:t>
      </w:r>
    </w:p>
    <w:p w14:paraId="205F35EE" w14:textId="77777777" w:rsidR="008C7B6E" w:rsidRDefault="008C7B6E" w:rsidP="008C7B6E">
      <w:pPr>
        <w:ind w:firstLine="420"/>
      </w:pPr>
      <w:r>
        <w:rPr>
          <w:rFonts w:hint="eastAsia"/>
        </w:rPr>
        <w:t>【</w:t>
      </w:r>
    </w:p>
    <w:p w14:paraId="346FE826" w14:textId="6BA615B8" w:rsidR="008C7B6E" w:rsidRDefault="008C7B6E" w:rsidP="008C7B6E">
      <w:r>
        <w:rPr>
          <w:rFonts w:hint="eastAsia"/>
        </w:rPr>
        <w:t>订单2日期：</w:t>
      </w:r>
    </w:p>
    <w:p w14:paraId="5D9C2C8D" w14:textId="4B660F0A" w:rsidR="00B229F1" w:rsidRDefault="00B229F1" w:rsidP="008C7B6E">
      <w:r>
        <w:rPr>
          <w:rFonts w:hint="eastAsia"/>
        </w:rPr>
        <w:t>书单流水号：</w:t>
      </w:r>
    </w:p>
    <w:p w14:paraId="4429BAC5" w14:textId="77777777" w:rsidR="008C7B6E" w:rsidRDefault="008C7B6E" w:rsidP="008C7B6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状态：</w:t>
      </w:r>
    </w:p>
    <w:p w14:paraId="6BD0B392" w14:textId="0FEEDD8D" w:rsidR="008C7B6E" w:rsidRDefault="008C7B6E" w:rsidP="008C7B6E">
      <w:pPr>
        <w:ind w:firstLine="420"/>
      </w:pPr>
      <w:r>
        <w:rPr>
          <w:rFonts w:hint="eastAsia"/>
        </w:rPr>
        <w:t>订单内容：</w:t>
      </w:r>
    </w:p>
    <w:p w14:paraId="79860942" w14:textId="7FA4AEBE" w:rsidR="008C7B6E" w:rsidRDefault="008C7B6E" w:rsidP="008C7B6E">
      <w:pPr>
        <w:ind w:firstLine="420"/>
      </w:pPr>
      <w:r>
        <w:rPr>
          <w:rFonts w:hint="eastAsia"/>
        </w:rPr>
        <w:t>】</w:t>
      </w:r>
    </w:p>
    <w:p w14:paraId="3A7A6FCE" w14:textId="74C05CF6" w:rsidR="008C7B6E" w:rsidRDefault="008C7B6E" w:rsidP="00536F72">
      <w:r>
        <w:t>}</w:t>
      </w:r>
    </w:p>
    <w:p w14:paraId="5EF981D3" w14:textId="77777777" w:rsidR="00536F72" w:rsidRDefault="00536F72" w:rsidP="00536F72"/>
    <w:p w14:paraId="24F65D83" w14:textId="77777777" w:rsidR="00536F72" w:rsidRDefault="00536F72" w:rsidP="00536F72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536F72" w:rsidRPr="000E456D" w14:paraId="6DCFD10C" w14:textId="77777777" w:rsidTr="006E5F7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6E269C" w14:textId="77777777" w:rsidR="00536F72" w:rsidRPr="000E456D" w:rsidRDefault="00536F72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BF51C" w14:textId="77777777" w:rsidR="00536F72" w:rsidRPr="000E456D" w:rsidRDefault="00536F72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86DCC2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536F72" w:rsidRPr="000E456D" w14:paraId="1D014EED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399A4" w14:textId="77777777" w:rsidR="00536F72" w:rsidRPr="000E456D" w:rsidRDefault="00536F72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SBN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A1227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73963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536F72" w:rsidRPr="000E456D" w14:paraId="1F50D522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DAA45" w14:textId="77777777" w:rsidR="00536F72" w:rsidRDefault="00536F72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…….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A008C" w14:textId="77777777" w:rsidR="00536F72" w:rsidRDefault="00536F72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3A86A" w14:textId="77777777" w:rsidR="00536F72" w:rsidRPr="000E456D" w:rsidRDefault="00536F72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</w:tbl>
    <w:p w14:paraId="7B0D3F1B" w14:textId="77777777" w:rsidR="00536F72" w:rsidRDefault="00536F72" w:rsidP="00536F72"/>
    <w:p w14:paraId="685627AD" w14:textId="04EE2031" w:rsidR="00562C68" w:rsidRPr="00CA66EB" w:rsidRDefault="00536F72" w:rsidP="00562C68">
      <w:pPr>
        <w:rPr>
          <w:b/>
          <w:bCs/>
        </w:rPr>
      </w:pPr>
      <w:r w:rsidRPr="00CA66EB">
        <w:rPr>
          <w:rFonts w:hint="eastAsia"/>
          <w:b/>
          <w:bCs/>
        </w:rPr>
        <w:t>更新审核状态：</w:t>
      </w:r>
    </w:p>
    <w:p w14:paraId="47A16138" w14:textId="01EDFA3C" w:rsidR="00536F72" w:rsidRDefault="00ED5D9F" w:rsidP="00536F72">
      <w:hyperlink r:id="rId23" w:history="1">
        <w:r w:rsidR="00536F72" w:rsidRPr="00781649">
          <w:rPr>
            <w:rStyle w:val="a7"/>
            <w:rFonts w:hint="eastAsia"/>
          </w:rPr>
          <w:t>htt</w:t>
        </w:r>
        <w:r w:rsidR="00536F72" w:rsidRPr="00781649">
          <w:rPr>
            <w:rStyle w:val="a7"/>
          </w:rPr>
          <w:t>p</w:t>
        </w:r>
        <w:r w:rsidR="00536F72" w:rsidRPr="00781649">
          <w:rPr>
            <w:rStyle w:val="a7"/>
            <w:rFonts w:hint="eastAsia"/>
          </w:rPr>
          <w:t>:/</w:t>
        </w:r>
        <w:r w:rsidR="00536F72" w:rsidRPr="00781649">
          <w:rPr>
            <w:rStyle w:val="a7"/>
          </w:rPr>
          <w:t>/</w:t>
        </w:r>
        <w:r w:rsidR="00536F72" w:rsidRPr="00781649">
          <w:rPr>
            <w:rStyle w:val="a7"/>
            <w:rFonts w:hint="eastAsia"/>
          </w:rPr>
          <w:t>lo</w:t>
        </w:r>
        <w:r w:rsidR="00536F72" w:rsidRPr="00781649">
          <w:rPr>
            <w:rStyle w:val="a7"/>
          </w:rPr>
          <w:t>calhost/api/audit/submit/text</w:t>
        </w:r>
        <w:r w:rsidR="00536F72" w:rsidRPr="00781649">
          <w:rPr>
            <w:rStyle w:val="a7"/>
            <w:rFonts w:hint="eastAsia"/>
          </w:rPr>
          <w:t>b</w:t>
        </w:r>
        <w:r w:rsidR="00536F72" w:rsidRPr="00781649">
          <w:rPr>
            <w:rStyle w:val="a7"/>
          </w:rPr>
          <w:t>ookstatus</w:t>
        </w:r>
      </w:hyperlink>
    </w:p>
    <w:p w14:paraId="6BBD8D49" w14:textId="21A5762A" w:rsidR="00536F72" w:rsidRDefault="00536F72" w:rsidP="00536F72"/>
    <w:p w14:paraId="6D4FCE8E" w14:textId="357838D1" w:rsidR="00536F72" w:rsidRDefault="00CA66EB" w:rsidP="00536F72">
      <w:r>
        <w:rPr>
          <w:rFonts w:hint="eastAsia"/>
        </w:rPr>
        <w:t>前端：</w:t>
      </w:r>
      <w:r w:rsidR="00536F72">
        <w:rPr>
          <w:rFonts w:hint="eastAsia"/>
        </w:rPr>
        <w:t>提交J</w:t>
      </w:r>
      <w:r w:rsidR="00536F72">
        <w:t>SON</w:t>
      </w:r>
      <w:r w:rsidR="00536F72">
        <w:rPr>
          <w:rFonts w:hint="eastAsia"/>
        </w:rPr>
        <w:t>数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6F72" w14:paraId="72B72C76" w14:textId="77777777" w:rsidTr="006E5F79">
        <w:tc>
          <w:tcPr>
            <w:tcW w:w="2765" w:type="dxa"/>
          </w:tcPr>
          <w:p w14:paraId="29B41E8A" w14:textId="77777777" w:rsidR="00536F72" w:rsidRDefault="00536F72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7E045ED5" w14:textId="77777777" w:rsidR="00536F72" w:rsidRDefault="00536F72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08B71542" w14:textId="77777777" w:rsidR="00536F72" w:rsidRDefault="00536F72" w:rsidP="006E5F79">
            <w:r>
              <w:rPr>
                <w:rFonts w:hint="eastAsia"/>
              </w:rPr>
              <w:t>说明</w:t>
            </w:r>
          </w:p>
        </w:tc>
      </w:tr>
      <w:tr w:rsidR="00536F72" w14:paraId="60292A03" w14:textId="77777777" w:rsidTr="006E5F79">
        <w:tc>
          <w:tcPr>
            <w:tcW w:w="2765" w:type="dxa"/>
          </w:tcPr>
          <w:p w14:paraId="7831A080" w14:textId="77777777" w:rsidR="00536F72" w:rsidRDefault="00536F72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22E75599" w14:textId="07C98EC4" w:rsidR="00536F72" w:rsidRDefault="00826CC8" w:rsidP="006E5F79">
            <w:r>
              <w:rPr>
                <w:rFonts w:hint="eastAsia"/>
              </w:rPr>
              <w:t>这要看数据库怎么设计，可有可无</w:t>
            </w:r>
          </w:p>
        </w:tc>
        <w:tc>
          <w:tcPr>
            <w:tcW w:w="2766" w:type="dxa"/>
          </w:tcPr>
          <w:p w14:paraId="1FCB953E" w14:textId="156E4A2B" w:rsidR="00536F72" w:rsidRDefault="00826CC8" w:rsidP="006E5F79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536F72" w14:paraId="5E6737B4" w14:textId="77777777" w:rsidTr="006E5F79">
        <w:tc>
          <w:tcPr>
            <w:tcW w:w="2765" w:type="dxa"/>
          </w:tcPr>
          <w:p w14:paraId="3AEA1341" w14:textId="4B64A7B9" w:rsidR="00536F72" w:rsidRDefault="00536F72" w:rsidP="006E5F79">
            <w:r>
              <w:rPr>
                <w:rFonts w:hint="eastAsia"/>
              </w:rPr>
              <w:t xml:space="preserve"> </w:t>
            </w:r>
            <w:r w:rsidR="00CA66EB">
              <w:rPr>
                <w:rFonts w:hint="eastAsia"/>
              </w:rPr>
              <w:t>or</w:t>
            </w:r>
            <w:r w:rsidR="00CA66EB">
              <w:t>derNumber</w:t>
            </w:r>
          </w:p>
        </w:tc>
        <w:tc>
          <w:tcPr>
            <w:tcW w:w="2765" w:type="dxa"/>
          </w:tcPr>
          <w:p w14:paraId="40F165F3" w14:textId="51B6603E" w:rsidR="00536F72" w:rsidRDefault="00536F72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7E1041B" w14:textId="1D5AD682" w:rsidR="00536F72" w:rsidRDefault="00536F72" w:rsidP="006E5F79">
            <w:r w:rsidRPr="00D503FA">
              <w:rPr>
                <w:rFonts w:hint="eastAsia"/>
                <w:color w:val="FF0000"/>
              </w:rPr>
              <w:t>书单流水号</w:t>
            </w:r>
            <w:r w:rsidR="00CA66EB">
              <w:rPr>
                <w:rFonts w:hint="eastAsia"/>
                <w:color w:val="FF0000"/>
              </w:rPr>
              <w:t>,</w:t>
            </w:r>
          </w:p>
        </w:tc>
      </w:tr>
      <w:tr w:rsidR="00536F72" w14:paraId="1C222546" w14:textId="77777777" w:rsidTr="006E5F79">
        <w:tc>
          <w:tcPr>
            <w:tcW w:w="2765" w:type="dxa"/>
          </w:tcPr>
          <w:p w14:paraId="0EF6E0AD" w14:textId="61A86F5F" w:rsidR="00536F72" w:rsidRDefault="00536F72" w:rsidP="006E5F79">
            <w:r>
              <w:rPr>
                <w:rFonts w:hint="eastAsia"/>
              </w:rPr>
              <w:t>s</w:t>
            </w:r>
            <w:r>
              <w:t>tatus:</w:t>
            </w:r>
          </w:p>
        </w:tc>
        <w:tc>
          <w:tcPr>
            <w:tcW w:w="2765" w:type="dxa"/>
          </w:tcPr>
          <w:p w14:paraId="033044BD" w14:textId="77777777" w:rsidR="00536F72" w:rsidRDefault="00536F72" w:rsidP="006E5F79">
            <w:r>
              <w:rPr>
                <w:rFonts w:hint="eastAsia"/>
              </w:rPr>
              <w:t>是</w:t>
            </w:r>
          </w:p>
          <w:p w14:paraId="3016135B" w14:textId="573151E2" w:rsidR="00CA66EB" w:rsidRDefault="00CA66EB" w:rsidP="006E5F79">
            <w:pPr>
              <w:rPr>
                <w:rFonts w:hint="eastAsia"/>
              </w:rPr>
            </w:pPr>
            <w:r>
              <w:rPr>
                <w:rFonts w:hint="eastAsia"/>
              </w:rPr>
              <w:t>后端找到相应订单将该字段数值更改即可</w:t>
            </w:r>
          </w:p>
        </w:tc>
        <w:tc>
          <w:tcPr>
            <w:tcW w:w="2766" w:type="dxa"/>
          </w:tcPr>
          <w:p w14:paraId="59F160F9" w14:textId="6AD7BC21" w:rsidR="00536F72" w:rsidRDefault="000C43AD" w:rsidP="006E5F79">
            <w:r>
              <w:t>6</w:t>
            </w:r>
            <w:r w:rsidR="00536F72">
              <w:t xml:space="preserve">00 </w:t>
            </w:r>
            <w:r>
              <w:t>6</w:t>
            </w:r>
            <w:r w:rsidR="00536F72">
              <w:t xml:space="preserve">01 </w:t>
            </w:r>
            <w:r>
              <w:t>6</w:t>
            </w:r>
            <w:r w:rsidR="00536F72">
              <w:t xml:space="preserve">02 </w:t>
            </w:r>
            <w:r w:rsidR="00536F72">
              <w:rPr>
                <w:rFonts w:hint="eastAsia"/>
              </w:rPr>
              <w:t>分别是通过</w:t>
            </w:r>
            <w:r w:rsidR="008A7314">
              <w:rPr>
                <w:rFonts w:hint="eastAsia"/>
              </w:rPr>
              <w:t>（成功操作）</w:t>
            </w:r>
            <w:r w:rsidR="00536F72">
              <w:rPr>
                <w:rFonts w:hint="eastAsia"/>
              </w:rPr>
              <w:t>，拒绝</w:t>
            </w:r>
            <w:r w:rsidR="008A7314">
              <w:rPr>
                <w:rFonts w:hint="eastAsia"/>
              </w:rPr>
              <w:t>（本次）</w:t>
            </w:r>
            <w:r w:rsidR="00536F72">
              <w:rPr>
                <w:rFonts w:hint="eastAsia"/>
              </w:rPr>
              <w:t>，未审核</w:t>
            </w:r>
          </w:p>
        </w:tc>
      </w:tr>
    </w:tbl>
    <w:p w14:paraId="263DA1AA" w14:textId="77777777" w:rsidR="00536F72" w:rsidRDefault="00536F72" w:rsidP="00536F72"/>
    <w:p w14:paraId="63B2DCBC" w14:textId="0C87B110" w:rsidR="00536F72" w:rsidRDefault="00CA66EB" w:rsidP="00536F72">
      <w:r>
        <w:rPr>
          <w:rFonts w:hint="eastAsia"/>
        </w:rPr>
        <w:t>后端：</w:t>
      </w:r>
      <w:r w:rsidR="00536F72">
        <w:rPr>
          <w:rFonts w:hint="eastAsia"/>
        </w:rPr>
        <w:t>返回</w:t>
      </w:r>
      <w:r w:rsidR="00D503FA">
        <w:rPr>
          <w:rFonts w:hint="eastAsia"/>
        </w:rPr>
        <w:t>js</w:t>
      </w:r>
      <w:r w:rsidR="00D503FA">
        <w:t>on</w:t>
      </w:r>
    </w:p>
    <w:p w14:paraId="3693D870" w14:textId="77777777" w:rsidR="00D503FA" w:rsidRDefault="00D503FA" w:rsidP="00D503FA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D503FA" w:rsidRPr="000E456D" w14:paraId="114CC398" w14:textId="77777777" w:rsidTr="006E5F7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31EB9" w14:textId="77777777" w:rsidR="00D503FA" w:rsidRPr="000E456D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E777A" w14:textId="77777777" w:rsidR="00D503FA" w:rsidRPr="000E456D" w:rsidRDefault="00D503FA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A35C0" w14:textId="77777777" w:rsidR="00D503FA" w:rsidRPr="000E456D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D503FA" w:rsidRPr="000E456D" w14:paraId="2FAED740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86494" w14:textId="0CA1346D" w:rsidR="00D503FA" w:rsidRPr="000E456D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书单号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74ABE" w14:textId="7397C6A6" w:rsidR="00D503FA" w:rsidRPr="000E456D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B5813" w14:textId="39BC9F8C" w:rsidR="00D503FA" w:rsidRPr="000E456D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D503FA" w:rsidRPr="000E456D" w14:paraId="56A6928E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E41DA" w14:textId="68282A39" w:rsidR="00D503FA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6967DC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111DA" w14:textId="77777777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6A0E0" w14:textId="6502DBB4" w:rsidR="00D503FA" w:rsidRDefault="00CA66EB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更新s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tatus</w:t>
            </w:r>
            <w:r w:rsidR="00D503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成功</w:t>
            </w:r>
          </w:p>
        </w:tc>
      </w:tr>
      <w:tr w:rsidR="00D503FA" w:rsidRPr="000E456D" w14:paraId="6EFD646D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FD2DD" w14:textId="652A24EF" w:rsidR="00D503FA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</w:t>
            </w:r>
            <w:r w:rsidR="006967DC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963EC" w14:textId="77777777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BE636" w14:textId="77777777" w:rsidR="00D503FA" w:rsidRDefault="00D503FA" w:rsidP="006E5F79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失败</w:t>
            </w:r>
          </w:p>
          <w:p w14:paraId="41EAFD1F" w14:textId="3409B75B" w:rsidR="00D503FA" w:rsidRPr="00D503FA" w:rsidRDefault="00D503FA" w:rsidP="006E5F79">
            <w:pPr>
              <w:widowControl/>
              <w:spacing w:line="300" w:lineRule="atLeast"/>
              <w:jc w:val="left"/>
            </w:pPr>
          </w:p>
        </w:tc>
      </w:tr>
      <w:tr w:rsidR="00D503FA" w:rsidRPr="000E456D" w14:paraId="7C97E8F9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06409" w14:textId="1C022E33" w:rsidR="00D503FA" w:rsidRDefault="00D503FA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ode=</w:t>
            </w:r>
            <w:r w:rsidR="006967DC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AB94F" w14:textId="77777777" w:rsidR="00D503FA" w:rsidRDefault="00D503FA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40F32" w14:textId="3296597D" w:rsidR="00D503FA" w:rsidRDefault="00D503FA" w:rsidP="006E5F79">
            <w:pPr>
              <w:widowControl/>
              <w:spacing w:line="300" w:lineRule="atLeast"/>
              <w:jc w:val="left"/>
            </w:pPr>
            <w:r>
              <w:rPr>
                <w:rFonts w:hint="eastAsia"/>
              </w:rPr>
              <w:t>未知错误</w:t>
            </w:r>
          </w:p>
        </w:tc>
      </w:tr>
    </w:tbl>
    <w:p w14:paraId="028E3D44" w14:textId="2C8B4889" w:rsidR="00D503FA" w:rsidRPr="00536F72" w:rsidRDefault="00D503FA" w:rsidP="00536F72"/>
    <w:p w14:paraId="3E559A6B" w14:textId="77777777" w:rsidR="00536F72" w:rsidRPr="00536F72" w:rsidRDefault="00536F72" w:rsidP="00562C68"/>
    <w:p w14:paraId="2513E63A" w14:textId="543BE3C0" w:rsidR="00C73399" w:rsidRDefault="004A4F6E" w:rsidP="004A4F6E">
      <w:pPr>
        <w:pStyle w:val="1"/>
      </w:pPr>
      <w:r>
        <w:rPr>
          <w:rFonts w:hint="eastAsia"/>
        </w:rPr>
        <w:t>采购系统：</w:t>
      </w:r>
    </w:p>
    <w:p w14:paraId="189D304B" w14:textId="6152642B" w:rsidR="00562C68" w:rsidRDefault="00562C68" w:rsidP="00562C68"/>
    <w:p w14:paraId="30D9A4EE" w14:textId="08464DEB" w:rsidR="00562C68" w:rsidRDefault="00562C68" w:rsidP="00562C68">
      <w:r w:rsidRPr="00562C68">
        <w:rPr>
          <w:rStyle w:val="60"/>
          <w:rFonts w:hint="eastAsia"/>
        </w:rPr>
        <w:t>采购人员</w:t>
      </w:r>
      <w:r>
        <w:rPr>
          <w:rFonts w:hint="eastAsia"/>
        </w:rPr>
        <w:t>：</w:t>
      </w:r>
    </w:p>
    <w:p w14:paraId="0C27F203" w14:textId="0A97782F" w:rsidR="00562C68" w:rsidRPr="00C87E91" w:rsidRDefault="00562C68" w:rsidP="00562C68">
      <w:pPr>
        <w:rPr>
          <w:b/>
          <w:bCs/>
          <w:color w:val="FF0000"/>
        </w:rPr>
      </w:pPr>
      <w:r w:rsidRPr="00C87E91">
        <w:rPr>
          <w:rFonts w:hint="eastAsia"/>
          <w:b/>
          <w:bCs/>
        </w:rPr>
        <w:t>查询</w:t>
      </w:r>
      <w:r w:rsidRPr="00C87E91">
        <w:rPr>
          <w:rFonts w:hint="eastAsia"/>
          <w:b/>
          <w:bCs/>
          <w:color w:val="FF0000"/>
        </w:rPr>
        <w:t>缺书单</w:t>
      </w:r>
      <w:r w:rsidR="002644D3">
        <w:rPr>
          <w:rFonts w:hint="eastAsia"/>
          <w:b/>
          <w:bCs/>
          <w:color w:val="FF0000"/>
        </w:rPr>
        <w:t>，返回书库中哪些书数量快为零了的。就是脱销了</w:t>
      </w:r>
    </w:p>
    <w:p w14:paraId="61696B9A" w14:textId="0239F261" w:rsidR="00562C68" w:rsidRDefault="00ED5D9F" w:rsidP="00562C68">
      <w:hyperlink r:id="rId24" w:history="1">
        <w:r w:rsidR="00562C68" w:rsidRPr="00781649">
          <w:rPr>
            <w:rStyle w:val="a7"/>
            <w:rFonts w:hint="eastAsia"/>
          </w:rPr>
          <w:t>htt</w:t>
        </w:r>
        <w:r w:rsidR="00562C68" w:rsidRPr="00781649">
          <w:rPr>
            <w:rStyle w:val="a7"/>
          </w:rPr>
          <w:t>p</w:t>
        </w:r>
        <w:r w:rsidR="00562C68" w:rsidRPr="00781649">
          <w:rPr>
            <w:rStyle w:val="a7"/>
            <w:rFonts w:hint="eastAsia"/>
          </w:rPr>
          <w:t>:/</w:t>
        </w:r>
        <w:r w:rsidR="00562C68" w:rsidRPr="00781649">
          <w:rPr>
            <w:rStyle w:val="a7"/>
          </w:rPr>
          <w:t>/</w:t>
        </w:r>
        <w:r w:rsidR="00562C68" w:rsidRPr="00781649">
          <w:rPr>
            <w:rStyle w:val="a7"/>
            <w:rFonts w:hint="eastAsia"/>
          </w:rPr>
          <w:t>lo</w:t>
        </w:r>
        <w:r w:rsidR="00562C68" w:rsidRPr="00781649">
          <w:rPr>
            <w:rStyle w:val="a7"/>
          </w:rPr>
          <w:t>calhost/api/purchase/text</w:t>
        </w:r>
        <w:r w:rsidR="00562C68" w:rsidRPr="00781649">
          <w:rPr>
            <w:rStyle w:val="a7"/>
            <w:rFonts w:hint="eastAsia"/>
          </w:rPr>
          <w:t>b</w:t>
        </w:r>
        <w:r w:rsidR="00562C68" w:rsidRPr="00781649">
          <w:rPr>
            <w:rStyle w:val="a7"/>
          </w:rPr>
          <w:t>ook</w:t>
        </w:r>
      </w:hyperlink>
    </w:p>
    <w:p w14:paraId="041412C9" w14:textId="11216E8F" w:rsidR="00562C68" w:rsidRDefault="00562C68" w:rsidP="00562C68"/>
    <w:p w14:paraId="5AE81009" w14:textId="77777777" w:rsidR="00562C68" w:rsidRDefault="00562C68" w:rsidP="00562C68">
      <w:r>
        <w:rPr>
          <w:rFonts w:hint="eastAsia"/>
        </w:rPr>
        <w:t>提交J</w:t>
      </w:r>
      <w:r>
        <w:t>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2C68" w14:paraId="58CB5D56" w14:textId="77777777" w:rsidTr="006E5F79">
        <w:tc>
          <w:tcPr>
            <w:tcW w:w="2765" w:type="dxa"/>
          </w:tcPr>
          <w:p w14:paraId="13BC1CB3" w14:textId="77777777" w:rsidR="00562C68" w:rsidRDefault="00562C68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32A5BEB8" w14:textId="77777777" w:rsidR="00562C68" w:rsidRDefault="00562C68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1B925B75" w14:textId="77777777" w:rsidR="00562C68" w:rsidRDefault="00562C68" w:rsidP="006E5F79">
            <w:r>
              <w:rPr>
                <w:rFonts w:hint="eastAsia"/>
              </w:rPr>
              <w:t>说明</w:t>
            </w:r>
          </w:p>
        </w:tc>
      </w:tr>
      <w:tr w:rsidR="00562C68" w14:paraId="2645A006" w14:textId="77777777" w:rsidTr="006E5F79">
        <w:tc>
          <w:tcPr>
            <w:tcW w:w="2765" w:type="dxa"/>
          </w:tcPr>
          <w:p w14:paraId="0CC8912D" w14:textId="77777777" w:rsidR="00562C68" w:rsidRDefault="00562C68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0576122A" w14:textId="43202332" w:rsidR="00562C68" w:rsidRDefault="00562C68" w:rsidP="006E5F79"/>
        </w:tc>
        <w:tc>
          <w:tcPr>
            <w:tcW w:w="2766" w:type="dxa"/>
          </w:tcPr>
          <w:p w14:paraId="1DA38C2F" w14:textId="03D318E9" w:rsidR="00562C68" w:rsidRDefault="00826CC8" w:rsidP="006E5F79">
            <w:r>
              <w:rPr>
                <w:rFonts w:hint="eastAsia"/>
              </w:rPr>
              <w:t>后端s</w:t>
            </w:r>
            <w:r>
              <w:t>ession</w:t>
            </w:r>
            <w:r>
              <w:rPr>
                <w:rFonts w:hint="eastAsia"/>
              </w:rPr>
              <w:t>获得</w:t>
            </w:r>
          </w:p>
        </w:tc>
      </w:tr>
    </w:tbl>
    <w:p w14:paraId="5818BB74" w14:textId="77777777" w:rsidR="00562C68" w:rsidRDefault="00562C68" w:rsidP="00562C68"/>
    <w:p w14:paraId="2EB5D28C" w14:textId="77777777" w:rsidR="00562C68" w:rsidRDefault="00562C68" w:rsidP="00562C68"/>
    <w:p w14:paraId="65414727" w14:textId="1A1458AE" w:rsidR="00562C68" w:rsidRDefault="002644D3" w:rsidP="00562C68">
      <w:r>
        <w:rPr>
          <w:rFonts w:hint="eastAsia"/>
        </w:rPr>
        <w:t>后端：</w:t>
      </w:r>
      <w:r w:rsidR="00562C68">
        <w:rPr>
          <w:rFonts w:hint="eastAsia"/>
        </w:rPr>
        <w:t>返回</w:t>
      </w:r>
      <w:r w:rsidR="00562C68">
        <w:t>JSON</w:t>
      </w:r>
      <w:r>
        <w:rPr>
          <w:rFonts w:hint="eastAsia"/>
        </w:rPr>
        <w:t>数组</w:t>
      </w:r>
      <w:r w:rsidR="00562C68">
        <w:rPr>
          <w:rFonts w:hint="eastAsia"/>
        </w:rPr>
        <w:t>，</w:t>
      </w:r>
    </w:p>
    <w:p w14:paraId="199ABBB1" w14:textId="77777777" w:rsidR="002644D3" w:rsidRDefault="002644D3" w:rsidP="00562C68">
      <w:pPr>
        <w:rPr>
          <w:rFonts w:hint="eastAsia"/>
        </w:rPr>
      </w:pPr>
    </w:p>
    <w:p w14:paraId="506D6AC8" w14:textId="4F65F46A" w:rsidR="00562C68" w:rsidRDefault="00562C68" w:rsidP="00562C68"/>
    <w:p w14:paraId="61F07900" w14:textId="77777777" w:rsidR="00562C68" w:rsidRDefault="00562C68" w:rsidP="00562C68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562C68" w:rsidRPr="000E456D" w14:paraId="5850D48C" w14:textId="77777777" w:rsidTr="00E34416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5EE311" w14:textId="597FFB44" w:rsidR="00562C68" w:rsidRPr="000E456D" w:rsidRDefault="00562C68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9FCDD" w14:textId="77777777" w:rsidR="00562C68" w:rsidRPr="000E456D" w:rsidRDefault="00562C68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A65D2A" w14:textId="77777777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562C68" w:rsidRPr="000E456D" w14:paraId="1D93DF48" w14:textId="77777777" w:rsidTr="00E34416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6D2DB" w14:textId="09EB8F69" w:rsidR="00562C68" w:rsidRPr="000E456D" w:rsidRDefault="00562C68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SBN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3E6CA" w14:textId="643D6160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994F2" w14:textId="21CD7F43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  <w:tr w:rsidR="00562C68" w:rsidRPr="000E456D" w14:paraId="2DE49147" w14:textId="77777777" w:rsidTr="00E34416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0258E" w14:textId="2D8A77AB" w:rsidR="00562C68" w:rsidRDefault="006A57FE" w:rsidP="006A57FE">
            <w:pPr>
              <w:widowControl/>
              <w:spacing w:line="30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lastRenderedPageBreak/>
              <w:t>剩余数量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D8636" w14:textId="77777777" w:rsidR="00562C68" w:rsidRDefault="00562C68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2A65A" w14:textId="77777777" w:rsidR="00562C68" w:rsidRPr="000E456D" w:rsidRDefault="00562C68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</w:tbl>
    <w:p w14:paraId="155E690B" w14:textId="2E353151" w:rsidR="00562C68" w:rsidRDefault="00562C68" w:rsidP="00562C68"/>
    <w:p w14:paraId="49B1C685" w14:textId="4419AAD7" w:rsidR="00562C68" w:rsidRDefault="00562C68" w:rsidP="00562C68"/>
    <w:p w14:paraId="27BBE1BC" w14:textId="6DCFA4CA" w:rsidR="00562C68" w:rsidRDefault="00562C68" w:rsidP="00562C68"/>
    <w:p w14:paraId="51F1BBC3" w14:textId="4CF3E335" w:rsidR="00562C68" w:rsidRPr="00C87E91" w:rsidRDefault="00562C68" w:rsidP="00562C68">
      <w:pPr>
        <w:rPr>
          <w:b/>
          <w:bCs/>
        </w:rPr>
      </w:pPr>
      <w:r w:rsidRPr="00C87E91">
        <w:rPr>
          <w:rFonts w:hint="eastAsia"/>
          <w:b/>
          <w:bCs/>
        </w:rPr>
        <w:t>采购完毕：更新提交：</w:t>
      </w:r>
    </w:p>
    <w:p w14:paraId="2ECDF20A" w14:textId="520BBD19" w:rsidR="00D503FA" w:rsidRDefault="00ED5D9F" w:rsidP="00D503FA">
      <w:hyperlink r:id="rId25" w:history="1">
        <w:r w:rsidR="00D503FA" w:rsidRPr="00781649">
          <w:rPr>
            <w:rStyle w:val="a7"/>
            <w:rFonts w:hint="eastAsia"/>
          </w:rPr>
          <w:t>htt</w:t>
        </w:r>
        <w:r w:rsidR="00D503FA" w:rsidRPr="00781649">
          <w:rPr>
            <w:rStyle w:val="a7"/>
          </w:rPr>
          <w:t>p</w:t>
        </w:r>
        <w:r w:rsidR="00D503FA" w:rsidRPr="00781649">
          <w:rPr>
            <w:rStyle w:val="a7"/>
            <w:rFonts w:hint="eastAsia"/>
          </w:rPr>
          <w:t>:/</w:t>
        </w:r>
        <w:r w:rsidR="00D503FA" w:rsidRPr="00781649">
          <w:rPr>
            <w:rStyle w:val="a7"/>
          </w:rPr>
          <w:t>/</w:t>
        </w:r>
        <w:r w:rsidR="00D503FA" w:rsidRPr="00781649">
          <w:rPr>
            <w:rStyle w:val="a7"/>
            <w:rFonts w:hint="eastAsia"/>
          </w:rPr>
          <w:t>lo</w:t>
        </w:r>
        <w:r w:rsidR="00D503FA" w:rsidRPr="00781649">
          <w:rPr>
            <w:rStyle w:val="a7"/>
          </w:rPr>
          <w:t>calhost/api/purchase/updata/book</w:t>
        </w:r>
      </w:hyperlink>
    </w:p>
    <w:p w14:paraId="27624FB6" w14:textId="53AAF41D" w:rsidR="00D503FA" w:rsidRDefault="00D503FA" w:rsidP="00D503FA"/>
    <w:p w14:paraId="185B9CCA" w14:textId="53F31AF9" w:rsidR="000B23BF" w:rsidRPr="000B23BF" w:rsidRDefault="000B23BF" w:rsidP="00D503FA">
      <w:pPr>
        <w:rPr>
          <w:color w:val="FF0000"/>
        </w:rPr>
      </w:pPr>
      <w:r w:rsidRPr="000B23BF">
        <w:rPr>
          <w:rFonts w:hint="eastAsia"/>
          <w:color w:val="FF0000"/>
        </w:rPr>
        <w:t>更新只是把书库中的某一书的剩余数量改一下就是“采购“民了</w:t>
      </w:r>
      <w:r w:rsidR="000100BD">
        <w:rPr>
          <w:rFonts w:hint="eastAsia"/>
          <w:color w:val="FF0000"/>
        </w:rPr>
        <w:t>，而且我们不实现进新书的功能，这个某一书是肯定</w:t>
      </w:r>
      <w:bookmarkStart w:id="1" w:name="_GoBack"/>
      <w:bookmarkEnd w:id="1"/>
      <w:r w:rsidR="000100BD">
        <w:rPr>
          <w:rFonts w:hint="eastAsia"/>
          <w:color w:val="FF0000"/>
        </w:rPr>
        <w:t>存在的。</w:t>
      </w:r>
    </w:p>
    <w:p w14:paraId="40D43031" w14:textId="73BF98F3" w:rsidR="00D503FA" w:rsidRDefault="00D503FA" w:rsidP="00D503FA">
      <w:r>
        <w:rPr>
          <w:rFonts w:hint="eastAsia"/>
        </w:rPr>
        <w:t>提交J</w:t>
      </w:r>
      <w:r>
        <w:t>SON</w:t>
      </w:r>
      <w:r w:rsidR="00E34416">
        <w:rPr>
          <w:rFonts w:hint="eastAsia"/>
        </w:rPr>
        <w:t>数组</w:t>
      </w:r>
    </w:p>
    <w:p w14:paraId="67C0AA50" w14:textId="77777777" w:rsidR="00C87E91" w:rsidRDefault="00C87E91" w:rsidP="00D503F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03FA" w14:paraId="4E737056" w14:textId="77777777" w:rsidTr="006E5F79">
        <w:tc>
          <w:tcPr>
            <w:tcW w:w="2765" w:type="dxa"/>
          </w:tcPr>
          <w:p w14:paraId="27499A73" w14:textId="77777777" w:rsidR="00D503FA" w:rsidRDefault="00D503FA" w:rsidP="006E5F79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4DB6EEAA" w14:textId="77777777" w:rsidR="00D503FA" w:rsidRDefault="00D503FA" w:rsidP="006E5F79">
            <w:r>
              <w:rPr>
                <w:rFonts w:hint="eastAsia"/>
              </w:rPr>
              <w:t>是否必填</w:t>
            </w:r>
          </w:p>
        </w:tc>
        <w:tc>
          <w:tcPr>
            <w:tcW w:w="2766" w:type="dxa"/>
          </w:tcPr>
          <w:p w14:paraId="7DEED522" w14:textId="77777777" w:rsidR="00D503FA" w:rsidRDefault="00D503FA" w:rsidP="006E5F79">
            <w:r>
              <w:rPr>
                <w:rFonts w:hint="eastAsia"/>
              </w:rPr>
              <w:t>说明</w:t>
            </w:r>
          </w:p>
        </w:tc>
      </w:tr>
      <w:tr w:rsidR="00D503FA" w14:paraId="3BFB333E" w14:textId="77777777" w:rsidTr="006E5F79">
        <w:tc>
          <w:tcPr>
            <w:tcW w:w="2765" w:type="dxa"/>
          </w:tcPr>
          <w:p w14:paraId="3DA97E2A" w14:textId="77777777" w:rsidR="00D503FA" w:rsidRDefault="00D503FA" w:rsidP="006E5F79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2A59F2D1" w14:textId="7A83B2AE" w:rsidR="00D503FA" w:rsidRDefault="000B23BF" w:rsidP="006E5F79">
            <w:pPr>
              <w:rPr>
                <w:rFonts w:hint="eastAsia"/>
              </w:rPr>
            </w:pPr>
            <w:r>
              <w:rPr>
                <w:rFonts w:hint="eastAsia"/>
              </w:rPr>
              <w:t>没有 后端s</w:t>
            </w:r>
            <w:r>
              <w:t>eesionID</w:t>
            </w:r>
            <w:r>
              <w:rPr>
                <w:rFonts w:hint="eastAsia"/>
              </w:rPr>
              <w:t>获得</w:t>
            </w:r>
          </w:p>
        </w:tc>
        <w:tc>
          <w:tcPr>
            <w:tcW w:w="2766" w:type="dxa"/>
          </w:tcPr>
          <w:p w14:paraId="57C5026F" w14:textId="77777777" w:rsidR="00D503FA" w:rsidRDefault="00D503FA" w:rsidP="006E5F79"/>
        </w:tc>
      </w:tr>
      <w:tr w:rsidR="00E34416" w14:paraId="017762C0" w14:textId="77777777" w:rsidTr="006E5F79">
        <w:tc>
          <w:tcPr>
            <w:tcW w:w="2765" w:type="dxa"/>
          </w:tcPr>
          <w:p w14:paraId="014944C7" w14:textId="732EA07A" w:rsidR="00E34416" w:rsidRDefault="00E34416" w:rsidP="006E5F79">
            <w:r>
              <w:rPr>
                <w:rFonts w:hint="eastAsia"/>
              </w:rPr>
              <w:t>。。。。</w:t>
            </w:r>
          </w:p>
        </w:tc>
        <w:tc>
          <w:tcPr>
            <w:tcW w:w="2765" w:type="dxa"/>
          </w:tcPr>
          <w:p w14:paraId="72E03E1D" w14:textId="4296CC3F" w:rsidR="00E34416" w:rsidRDefault="00E34416" w:rsidP="006E5F79">
            <w:r>
              <w:rPr>
                <w:rFonts w:hint="eastAsia"/>
              </w:rPr>
              <w:t>可无</w:t>
            </w:r>
          </w:p>
        </w:tc>
        <w:tc>
          <w:tcPr>
            <w:tcW w:w="2766" w:type="dxa"/>
          </w:tcPr>
          <w:p w14:paraId="1FBBC4BE" w14:textId="3BED0CED" w:rsidR="00E34416" w:rsidRDefault="00E34416" w:rsidP="006E5F79">
            <w:r>
              <w:rPr>
                <w:rFonts w:hint="eastAsia"/>
              </w:rPr>
              <w:t>采购的其它信息。。</w:t>
            </w:r>
          </w:p>
        </w:tc>
      </w:tr>
    </w:tbl>
    <w:p w14:paraId="2EE99FFA" w14:textId="55329AC9" w:rsidR="00D503FA" w:rsidRDefault="00D503FA" w:rsidP="00D503FA"/>
    <w:p w14:paraId="1168E8C4" w14:textId="3C74DC08" w:rsidR="00E34416" w:rsidRDefault="00E34416" w:rsidP="00D503F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4416" w14:paraId="13F5AEDB" w14:textId="77777777" w:rsidTr="006E5F79">
        <w:tc>
          <w:tcPr>
            <w:tcW w:w="2765" w:type="dxa"/>
          </w:tcPr>
          <w:p w14:paraId="6A29E0EA" w14:textId="77777777" w:rsidR="00E34416" w:rsidRDefault="00E34416" w:rsidP="006E5F79"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765" w:type="dxa"/>
          </w:tcPr>
          <w:p w14:paraId="63A6722F" w14:textId="77777777" w:rsidR="00E34416" w:rsidRDefault="00E34416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377549D" w14:textId="77777777" w:rsidR="00E34416" w:rsidRDefault="00E34416" w:rsidP="006E5F79"/>
        </w:tc>
      </w:tr>
      <w:tr w:rsidR="00E34416" w14:paraId="38DC3333" w14:textId="77777777" w:rsidTr="006E5F79">
        <w:tc>
          <w:tcPr>
            <w:tcW w:w="2765" w:type="dxa"/>
          </w:tcPr>
          <w:p w14:paraId="4988E019" w14:textId="76D124FE" w:rsidR="00E34416" w:rsidRDefault="00E34416" w:rsidP="006E5F79">
            <w:r w:rsidRPr="00E34416">
              <w:t>amount</w:t>
            </w:r>
          </w:p>
        </w:tc>
        <w:tc>
          <w:tcPr>
            <w:tcW w:w="2765" w:type="dxa"/>
          </w:tcPr>
          <w:p w14:paraId="2309F57A" w14:textId="44521D06" w:rsidR="00E34416" w:rsidRDefault="00E34416" w:rsidP="006E5F79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01B0D5B" w14:textId="71510955" w:rsidR="00E34416" w:rsidRDefault="00E34416" w:rsidP="006E5F79">
            <w:r>
              <w:rPr>
                <w:rFonts w:hint="eastAsia"/>
              </w:rPr>
              <w:t>这本书采购的数量</w:t>
            </w:r>
            <w:r w:rsidR="000B23BF">
              <w:rPr>
                <w:rFonts w:hint="eastAsia"/>
              </w:rPr>
              <w:t>，</w:t>
            </w:r>
            <w:r w:rsidR="000B23BF" w:rsidRPr="000B23BF">
              <w:rPr>
                <w:rFonts w:hint="eastAsia"/>
                <w:color w:val="FF0000"/>
              </w:rPr>
              <w:t>前端提交的关键是书的主键和采购的数量</w:t>
            </w:r>
            <w:r w:rsidR="000100BD">
              <w:rPr>
                <w:rFonts w:hint="eastAsia"/>
                <w:color w:val="FF0000"/>
              </w:rPr>
              <w:t>，</w:t>
            </w:r>
          </w:p>
        </w:tc>
      </w:tr>
      <w:tr w:rsidR="00E34416" w14:paraId="7B0212A6" w14:textId="77777777" w:rsidTr="00E34416">
        <w:tc>
          <w:tcPr>
            <w:tcW w:w="2765" w:type="dxa"/>
          </w:tcPr>
          <w:p w14:paraId="0EBF4D2A" w14:textId="09098112" w:rsidR="00E34416" w:rsidRDefault="00E34416" w:rsidP="00D503FA">
            <w:r>
              <w:rPr>
                <w:rFonts w:hint="eastAsia"/>
              </w:rPr>
              <w:t>。。。。。。</w:t>
            </w:r>
          </w:p>
        </w:tc>
        <w:tc>
          <w:tcPr>
            <w:tcW w:w="2765" w:type="dxa"/>
          </w:tcPr>
          <w:p w14:paraId="5BFFED8B" w14:textId="77777777" w:rsidR="00E34416" w:rsidRDefault="00E34416" w:rsidP="00D503FA"/>
        </w:tc>
        <w:tc>
          <w:tcPr>
            <w:tcW w:w="2766" w:type="dxa"/>
          </w:tcPr>
          <w:p w14:paraId="0448E190" w14:textId="296AB925" w:rsidR="00E34416" w:rsidRDefault="00E34416" w:rsidP="00D503FA">
            <w:r>
              <w:rPr>
                <w:rFonts w:hint="eastAsia"/>
              </w:rPr>
              <w:t>书的</w:t>
            </w:r>
            <w:r w:rsidR="000B23BF">
              <w:rPr>
                <w:rFonts w:hint="eastAsia"/>
              </w:rPr>
              <w:t>其它</w:t>
            </w:r>
            <w:r>
              <w:rPr>
                <w:rFonts w:hint="eastAsia"/>
              </w:rPr>
              <w:t>信息</w:t>
            </w:r>
          </w:p>
        </w:tc>
      </w:tr>
    </w:tbl>
    <w:p w14:paraId="6D09CAAB" w14:textId="77777777" w:rsidR="00E34416" w:rsidRDefault="00E34416" w:rsidP="00D503FA"/>
    <w:p w14:paraId="5A55A70D" w14:textId="369EB551" w:rsidR="00D503FA" w:rsidRPr="00E34416" w:rsidRDefault="00E34416" w:rsidP="00D503FA">
      <w:pPr>
        <w:rPr>
          <w:b/>
          <w:bCs/>
        </w:rPr>
      </w:pPr>
      <w:r w:rsidRPr="00E34416">
        <w:rPr>
          <w:rFonts w:hint="eastAsia"/>
          <w:b/>
          <w:bCs/>
        </w:rPr>
        <w:t>返回</w:t>
      </w:r>
      <w:r>
        <w:rPr>
          <w:rFonts w:hint="eastAsia"/>
          <w:b/>
          <w:bCs/>
        </w:rPr>
        <w:t>状态码</w:t>
      </w:r>
    </w:p>
    <w:p w14:paraId="5464F05E" w14:textId="77777777" w:rsidR="00E34416" w:rsidRDefault="00E34416" w:rsidP="00E34416"/>
    <w:tbl>
      <w:tblPr>
        <w:tblW w:w="7339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227"/>
        <w:gridCol w:w="2636"/>
      </w:tblGrid>
      <w:tr w:rsidR="00E34416" w:rsidRPr="000E456D" w14:paraId="37C0DCB9" w14:textId="77777777" w:rsidTr="006E5F79">
        <w:trPr>
          <w:tblHeader/>
          <w:tblCellSpacing w:w="15" w:type="dxa"/>
        </w:trPr>
        <w:tc>
          <w:tcPr>
            <w:tcW w:w="243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66351E" w14:textId="77777777" w:rsidR="00E34416" w:rsidRPr="000E456D" w:rsidRDefault="00E3441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0E456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jso</w:t>
            </w:r>
            <w:r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  <w:t>n</w:t>
            </w:r>
          </w:p>
        </w:tc>
        <w:tc>
          <w:tcPr>
            <w:tcW w:w="219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09A1D" w14:textId="77777777" w:rsidR="00E34416" w:rsidRPr="000E456D" w:rsidRDefault="00E34416" w:rsidP="006E5F79">
            <w:pPr>
              <w:widowControl/>
              <w:spacing w:line="300" w:lineRule="atLeast"/>
              <w:jc w:val="left"/>
            </w:pPr>
            <w:r w:rsidRPr="000E456D">
              <w:rPr>
                <w:rFonts w:hint="eastAsia"/>
              </w:rPr>
              <w:t>是否必填</w:t>
            </w:r>
          </w:p>
        </w:tc>
        <w:tc>
          <w:tcPr>
            <w:tcW w:w="259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F518AF" w14:textId="77777777" w:rsidR="00E34416" w:rsidRPr="000E456D" w:rsidRDefault="00E34416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说明</w:t>
            </w:r>
          </w:p>
        </w:tc>
      </w:tr>
      <w:tr w:rsidR="00E34416" w:rsidRPr="000E456D" w14:paraId="43F45C7A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0754D" w14:textId="058C581B" w:rsidR="00E34416" w:rsidRPr="000E456D" w:rsidRDefault="009F2D2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FB53F4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</w:t>
            </w:r>
            <w:r w:rsidR="00FB53F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0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111D8" w14:textId="77777777" w:rsidR="00E34416" w:rsidRPr="000E456D" w:rsidRDefault="00E34416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66383" w14:textId="0DB1E93A" w:rsidR="00E34416" w:rsidRPr="000E456D" w:rsidRDefault="00FB53F4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更新成功</w:t>
            </w:r>
          </w:p>
        </w:tc>
      </w:tr>
      <w:tr w:rsidR="00E34416" w:rsidRPr="000E456D" w14:paraId="6374A322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568DC" w14:textId="7859B3EA" w:rsidR="00E34416" w:rsidRDefault="009F2D2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FB53F4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</w:t>
            </w:r>
            <w:r w:rsidR="00FB53F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1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4B303" w14:textId="77777777" w:rsidR="00E34416" w:rsidRDefault="00E34416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453EE" w14:textId="055F7A01" w:rsidR="00E34416" w:rsidRPr="000E456D" w:rsidRDefault="00FB53F4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失败</w:t>
            </w:r>
          </w:p>
        </w:tc>
      </w:tr>
      <w:tr w:rsidR="00FB53F4" w:rsidRPr="000E456D" w14:paraId="1516D32C" w14:textId="77777777" w:rsidTr="006E5F79">
        <w:trPr>
          <w:tblCellSpacing w:w="15" w:type="dxa"/>
        </w:trPr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C8EC1" w14:textId="24581225" w:rsidR="00FB53F4" w:rsidRDefault="009F2D26" w:rsidP="006E5F79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</w:t>
            </w:r>
            <w:r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de=</w:t>
            </w:r>
            <w:r w:rsidR="00FB53F4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7</w:t>
            </w:r>
            <w:r w:rsidR="00FB53F4"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  <w:t>02</w:t>
            </w:r>
          </w:p>
        </w:tc>
        <w:tc>
          <w:tcPr>
            <w:tcW w:w="2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5969" w14:textId="77777777" w:rsidR="00FB53F4" w:rsidRDefault="00FB53F4" w:rsidP="006E5F79">
            <w:pPr>
              <w:widowControl/>
              <w:spacing w:line="300" w:lineRule="atLeast"/>
              <w:jc w:val="left"/>
            </w:pPr>
          </w:p>
        </w:tc>
        <w:tc>
          <w:tcPr>
            <w:tcW w:w="2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BB5B5" w14:textId="77777777" w:rsidR="00FB53F4" w:rsidRPr="000E456D" w:rsidRDefault="00FB53F4" w:rsidP="006E5F79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</w:tr>
    </w:tbl>
    <w:p w14:paraId="43603714" w14:textId="419F12C7" w:rsidR="00D503FA" w:rsidRPr="00D503FA" w:rsidRDefault="00D503FA" w:rsidP="00562C68"/>
    <w:sectPr w:rsidR="00D503FA" w:rsidRPr="00D50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73D3" w14:textId="77777777" w:rsidR="00ED5D9F" w:rsidRDefault="00ED5D9F" w:rsidP="00805C55">
      <w:r>
        <w:separator/>
      </w:r>
    </w:p>
  </w:endnote>
  <w:endnote w:type="continuationSeparator" w:id="0">
    <w:p w14:paraId="3720D29F" w14:textId="77777777" w:rsidR="00ED5D9F" w:rsidRDefault="00ED5D9F" w:rsidP="0080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3963" w14:textId="77777777" w:rsidR="00ED5D9F" w:rsidRDefault="00ED5D9F" w:rsidP="00805C55">
      <w:r>
        <w:separator/>
      </w:r>
    </w:p>
  </w:footnote>
  <w:footnote w:type="continuationSeparator" w:id="0">
    <w:p w14:paraId="6340E460" w14:textId="77777777" w:rsidR="00ED5D9F" w:rsidRDefault="00ED5D9F" w:rsidP="0080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40AFF"/>
    <w:multiLevelType w:val="multilevel"/>
    <w:tmpl w:val="227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4"/>
    <w:rsid w:val="000100BD"/>
    <w:rsid w:val="000B23BF"/>
    <w:rsid w:val="000B5BD3"/>
    <w:rsid w:val="000C43AD"/>
    <w:rsid w:val="000D4A70"/>
    <w:rsid w:val="000D4C28"/>
    <w:rsid w:val="000E456D"/>
    <w:rsid w:val="000F4DE5"/>
    <w:rsid w:val="00116277"/>
    <w:rsid w:val="001360EB"/>
    <w:rsid w:val="00146349"/>
    <w:rsid w:val="001842CB"/>
    <w:rsid w:val="00223B14"/>
    <w:rsid w:val="002644D3"/>
    <w:rsid w:val="00271808"/>
    <w:rsid w:val="002A3ABB"/>
    <w:rsid w:val="002C1DC8"/>
    <w:rsid w:val="002D0FAC"/>
    <w:rsid w:val="002F4C34"/>
    <w:rsid w:val="002F7A6B"/>
    <w:rsid w:val="0030676C"/>
    <w:rsid w:val="00325035"/>
    <w:rsid w:val="00342F49"/>
    <w:rsid w:val="00362209"/>
    <w:rsid w:val="0038447D"/>
    <w:rsid w:val="003C1C73"/>
    <w:rsid w:val="003E3C06"/>
    <w:rsid w:val="00415908"/>
    <w:rsid w:val="00434E68"/>
    <w:rsid w:val="0044531F"/>
    <w:rsid w:val="004A4F6E"/>
    <w:rsid w:val="004C1773"/>
    <w:rsid w:val="005102D4"/>
    <w:rsid w:val="00536F72"/>
    <w:rsid w:val="0056234D"/>
    <w:rsid w:val="00562C68"/>
    <w:rsid w:val="00581113"/>
    <w:rsid w:val="005957DD"/>
    <w:rsid w:val="005E35FF"/>
    <w:rsid w:val="005F009A"/>
    <w:rsid w:val="00622C09"/>
    <w:rsid w:val="00622FE8"/>
    <w:rsid w:val="00692D9B"/>
    <w:rsid w:val="006967DC"/>
    <w:rsid w:val="006A12C4"/>
    <w:rsid w:val="006A57FE"/>
    <w:rsid w:val="007146B7"/>
    <w:rsid w:val="007320C7"/>
    <w:rsid w:val="0075334F"/>
    <w:rsid w:val="007820DA"/>
    <w:rsid w:val="00790F80"/>
    <w:rsid w:val="0079725E"/>
    <w:rsid w:val="007A2882"/>
    <w:rsid w:val="007C3725"/>
    <w:rsid w:val="007E4332"/>
    <w:rsid w:val="00805C55"/>
    <w:rsid w:val="008122D4"/>
    <w:rsid w:val="008155A7"/>
    <w:rsid w:val="008239DD"/>
    <w:rsid w:val="00826CC8"/>
    <w:rsid w:val="00847251"/>
    <w:rsid w:val="00853B11"/>
    <w:rsid w:val="00872D65"/>
    <w:rsid w:val="008A7314"/>
    <w:rsid w:val="008B4850"/>
    <w:rsid w:val="008C1656"/>
    <w:rsid w:val="008C7B6E"/>
    <w:rsid w:val="008D6921"/>
    <w:rsid w:val="00920D77"/>
    <w:rsid w:val="009344AE"/>
    <w:rsid w:val="00963035"/>
    <w:rsid w:val="009F2D26"/>
    <w:rsid w:val="00A00A6B"/>
    <w:rsid w:val="00A01C6F"/>
    <w:rsid w:val="00A07AB5"/>
    <w:rsid w:val="00AB2C29"/>
    <w:rsid w:val="00AC7D31"/>
    <w:rsid w:val="00AE4975"/>
    <w:rsid w:val="00AF7F7B"/>
    <w:rsid w:val="00B0219B"/>
    <w:rsid w:val="00B229F1"/>
    <w:rsid w:val="00B23124"/>
    <w:rsid w:val="00BA5E66"/>
    <w:rsid w:val="00C01CC4"/>
    <w:rsid w:val="00C12868"/>
    <w:rsid w:val="00C1290B"/>
    <w:rsid w:val="00C73399"/>
    <w:rsid w:val="00C87E91"/>
    <w:rsid w:val="00CA66EB"/>
    <w:rsid w:val="00CD37CA"/>
    <w:rsid w:val="00CF7AE9"/>
    <w:rsid w:val="00D15327"/>
    <w:rsid w:val="00D244BC"/>
    <w:rsid w:val="00D407EC"/>
    <w:rsid w:val="00D503FA"/>
    <w:rsid w:val="00D64744"/>
    <w:rsid w:val="00D84B1D"/>
    <w:rsid w:val="00DD5CB0"/>
    <w:rsid w:val="00DD5FCC"/>
    <w:rsid w:val="00DE155D"/>
    <w:rsid w:val="00E34416"/>
    <w:rsid w:val="00E361E3"/>
    <w:rsid w:val="00E445EA"/>
    <w:rsid w:val="00E459F0"/>
    <w:rsid w:val="00E6609F"/>
    <w:rsid w:val="00ED5D9F"/>
    <w:rsid w:val="00ED7EFD"/>
    <w:rsid w:val="00EE2DA9"/>
    <w:rsid w:val="00F01C8E"/>
    <w:rsid w:val="00F074A8"/>
    <w:rsid w:val="00F23F72"/>
    <w:rsid w:val="00F713DD"/>
    <w:rsid w:val="00FB53F4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0728"/>
  <w15:chartTrackingRefBased/>
  <w15:docId w15:val="{52FDA7AE-882D-4851-BD17-CB20E168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F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2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2F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22F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22FE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22FE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22FE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C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C55"/>
    <w:rPr>
      <w:sz w:val="18"/>
      <w:szCs w:val="18"/>
    </w:rPr>
  </w:style>
  <w:style w:type="character" w:styleId="a7">
    <w:name w:val="Hyperlink"/>
    <w:basedOn w:val="a0"/>
    <w:uiPriority w:val="99"/>
    <w:unhideWhenUsed/>
    <w:rsid w:val="000E45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456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E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22F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2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2F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2F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22F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22F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22F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22F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22FE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api/logi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/api/audit/query/text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json.com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localhost/api/purchase/updata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api/buy/submit/textboo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pi/buy/textbook" TargetMode="External"/><Relationship Id="rId24" Type="http://schemas.openxmlformats.org/officeDocument/2006/relationships/hyperlink" Target="http://localhost/api/purchase/text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/api/audit/submit/textbookstatus" TargetMode="External"/><Relationship Id="rId10" Type="http://schemas.openxmlformats.org/officeDocument/2006/relationships/hyperlink" Target="http://localhost/api/buy/role" TargetMode="External"/><Relationship Id="rId19" Type="http://schemas.openxmlformats.org/officeDocument/2006/relationships/hyperlink" Target="http://localhost/api/query/text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api/register" TargetMode="External"/><Relationship Id="rId14" Type="http://schemas.openxmlformats.org/officeDocument/2006/relationships/hyperlink" Target="https://www.sojson.com/simple_json.html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8BFB-066B-4192-8E02-97A673A3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4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蓝 烟</dc:creator>
  <cp:keywords/>
  <dc:description/>
  <cp:lastModifiedBy>波蓝 烟</cp:lastModifiedBy>
  <cp:revision>86</cp:revision>
  <dcterms:created xsi:type="dcterms:W3CDTF">2019-12-24T11:01:00Z</dcterms:created>
  <dcterms:modified xsi:type="dcterms:W3CDTF">2020-01-03T10:09:00Z</dcterms:modified>
</cp:coreProperties>
</file>